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DB1" w14:textId="77777777" w:rsidR="0083129E" w:rsidRPr="003121AB" w:rsidRDefault="002A3D37" w:rsidP="002A3D37">
      <w:pPr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4189FFF9" wp14:editId="662DC1FB">
            <wp:extent cx="1523914" cy="790575"/>
            <wp:effectExtent l="0" t="0" r="635" b="0"/>
            <wp:docPr id="1" name="Grafik 1" descr="\\Server01\daten\PKN-intern\Vorlagen_PKN\Logo PKN\_PKN\LOGO\PKN_Logo_RG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01\daten\PKN-intern\Vorlagen_PKN\Logo PKN\_PKN\LOGO\PKN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11F3" w14:textId="77777777" w:rsidR="00A315F6" w:rsidRDefault="00351496" w:rsidP="0083129E">
      <w:pPr>
        <w:rPr>
          <w:rFonts w:ascii="Arial" w:hAnsi="Arial" w:cs="Arial"/>
          <w:b/>
          <w:sz w:val="24"/>
          <w:szCs w:val="24"/>
        </w:rPr>
      </w:pPr>
      <w:r w:rsidRPr="003121A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71681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1AB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3121AB">
        <w:rPr>
          <w:rFonts w:ascii="Arial" w:hAnsi="Arial" w:cs="Arial"/>
          <w:b/>
          <w:sz w:val="24"/>
          <w:szCs w:val="24"/>
        </w:rPr>
        <w:t xml:space="preserve"> </w:t>
      </w:r>
      <w:r w:rsidR="0083129E" w:rsidRPr="003121AB">
        <w:rPr>
          <w:rFonts w:ascii="Arial" w:hAnsi="Arial" w:cs="Arial"/>
          <w:b/>
          <w:sz w:val="24"/>
          <w:szCs w:val="24"/>
        </w:rPr>
        <w:t>Antrag auf Erteilung der Weiterbildungsbefugnis für d</w:t>
      </w:r>
      <w:r w:rsidR="00D26411">
        <w:rPr>
          <w:rFonts w:ascii="Arial" w:hAnsi="Arial" w:cs="Arial"/>
          <w:b/>
          <w:sz w:val="24"/>
          <w:szCs w:val="24"/>
        </w:rPr>
        <w:t>ie</w:t>
      </w:r>
      <w:r w:rsidR="0083129E" w:rsidRPr="003121AB">
        <w:rPr>
          <w:rFonts w:ascii="Arial" w:hAnsi="Arial" w:cs="Arial"/>
          <w:b/>
          <w:sz w:val="24"/>
          <w:szCs w:val="24"/>
        </w:rPr>
        <w:t xml:space="preserve"> </w:t>
      </w:r>
      <w:r w:rsidR="00D26411">
        <w:rPr>
          <w:rFonts w:ascii="Arial" w:hAnsi="Arial" w:cs="Arial"/>
          <w:b/>
          <w:sz w:val="24"/>
          <w:szCs w:val="24"/>
        </w:rPr>
        <w:t>theoretische Weiterbildung</w:t>
      </w:r>
      <w:r w:rsidR="0083129E" w:rsidRPr="003121AB">
        <w:rPr>
          <w:rFonts w:ascii="Arial" w:hAnsi="Arial" w:cs="Arial"/>
          <w:b/>
          <w:sz w:val="24"/>
          <w:szCs w:val="24"/>
        </w:rPr>
        <w:t xml:space="preserve"> </w:t>
      </w:r>
      <w:r w:rsidR="004971D8" w:rsidRPr="003121AB">
        <w:rPr>
          <w:rFonts w:ascii="Arial" w:hAnsi="Arial" w:cs="Arial"/>
          <w:b/>
          <w:sz w:val="24"/>
          <w:szCs w:val="24"/>
        </w:rPr>
        <w:t>im Bereich Klinische Neuropsychologie</w:t>
      </w:r>
    </w:p>
    <w:p w14:paraId="4F02582A" w14:textId="77777777" w:rsidR="004971D8" w:rsidRDefault="001A22E0" w:rsidP="004971D8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83899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96" w:rsidRPr="003121AB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351496" w:rsidRPr="003121AB">
        <w:rPr>
          <w:rFonts w:ascii="Arial" w:hAnsi="Arial" w:cs="Arial"/>
          <w:b/>
          <w:sz w:val="24"/>
          <w:szCs w:val="24"/>
        </w:rPr>
        <w:t xml:space="preserve"> Antrag auf </w:t>
      </w:r>
      <w:r w:rsidR="0083129E" w:rsidRPr="003121AB">
        <w:rPr>
          <w:rFonts w:ascii="Arial" w:hAnsi="Arial" w:cs="Arial"/>
          <w:b/>
          <w:sz w:val="24"/>
          <w:szCs w:val="24"/>
        </w:rPr>
        <w:t>Zulassung als Weiterbildungsstätte</w:t>
      </w:r>
      <w:r w:rsidR="004971D8">
        <w:rPr>
          <w:rFonts w:ascii="Arial" w:hAnsi="Arial" w:cs="Arial"/>
          <w:b/>
          <w:sz w:val="24"/>
          <w:szCs w:val="24"/>
        </w:rPr>
        <w:t xml:space="preserve"> </w:t>
      </w:r>
      <w:r w:rsidR="004971D8" w:rsidRPr="003121AB">
        <w:rPr>
          <w:rFonts w:ascii="Arial" w:hAnsi="Arial" w:cs="Arial"/>
          <w:b/>
          <w:sz w:val="24"/>
          <w:szCs w:val="24"/>
        </w:rPr>
        <w:t>für d</w:t>
      </w:r>
      <w:r w:rsidR="00D26411">
        <w:rPr>
          <w:rFonts w:ascii="Arial" w:hAnsi="Arial" w:cs="Arial"/>
          <w:b/>
          <w:sz w:val="24"/>
          <w:szCs w:val="24"/>
        </w:rPr>
        <w:t>ie</w:t>
      </w:r>
      <w:r w:rsidR="004971D8" w:rsidRPr="003121AB">
        <w:rPr>
          <w:rFonts w:ascii="Arial" w:hAnsi="Arial" w:cs="Arial"/>
          <w:b/>
          <w:sz w:val="24"/>
          <w:szCs w:val="24"/>
        </w:rPr>
        <w:t xml:space="preserve"> </w:t>
      </w:r>
      <w:r w:rsidR="00D26411">
        <w:rPr>
          <w:rFonts w:ascii="Arial" w:hAnsi="Arial" w:cs="Arial"/>
          <w:b/>
          <w:sz w:val="24"/>
          <w:szCs w:val="24"/>
        </w:rPr>
        <w:t xml:space="preserve">theoretische Weiterbildung </w:t>
      </w:r>
      <w:r w:rsidR="004971D8" w:rsidRPr="003121AB">
        <w:rPr>
          <w:rFonts w:ascii="Arial" w:hAnsi="Arial" w:cs="Arial"/>
          <w:b/>
          <w:sz w:val="24"/>
          <w:szCs w:val="24"/>
        </w:rPr>
        <w:t>im Bereich Klinische Neuropsychologie</w:t>
      </w:r>
    </w:p>
    <w:p w14:paraId="27FD28A3" w14:textId="77777777" w:rsidR="003121AB" w:rsidRPr="00AE3E4C" w:rsidRDefault="0083129E" w:rsidP="0083129E">
      <w:pPr>
        <w:rPr>
          <w:rFonts w:ascii="Arial" w:hAnsi="Arial" w:cs="Arial"/>
          <w:b/>
          <w:sz w:val="24"/>
          <w:szCs w:val="24"/>
        </w:rPr>
      </w:pPr>
      <w:r w:rsidRPr="003121AB">
        <w:rPr>
          <w:rFonts w:ascii="Arial" w:hAnsi="Arial" w:cs="Arial"/>
          <w:b/>
          <w:sz w:val="24"/>
          <w:szCs w:val="24"/>
        </w:rPr>
        <w:t xml:space="preserve"> </w:t>
      </w:r>
    </w:p>
    <w:p w14:paraId="360CC5D7" w14:textId="77777777" w:rsidR="0083129E" w:rsidRPr="003121AB" w:rsidDel="00351496" w:rsidRDefault="001A22E0" w:rsidP="0083129E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74457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1AB" w:rsidRPr="003121A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3121AB" w:rsidRPr="003121AB">
        <w:rPr>
          <w:rFonts w:ascii="Arial" w:hAnsi="Arial" w:cs="Arial"/>
          <w:b/>
          <w:sz w:val="20"/>
          <w:szCs w:val="20"/>
        </w:rPr>
        <w:t xml:space="preserve"> </w:t>
      </w:r>
      <w:r w:rsidR="0083129E" w:rsidRPr="003121AB" w:rsidDel="00351496">
        <w:rPr>
          <w:rFonts w:ascii="Arial" w:hAnsi="Arial" w:cs="Arial"/>
          <w:b/>
          <w:sz w:val="20"/>
          <w:szCs w:val="20"/>
        </w:rPr>
        <w:t xml:space="preserve">Ich beantrage die Befugnis für </w:t>
      </w:r>
      <w:r w:rsidR="00D26411">
        <w:rPr>
          <w:rFonts w:ascii="Arial" w:hAnsi="Arial" w:cs="Arial"/>
          <w:b/>
          <w:sz w:val="20"/>
          <w:szCs w:val="20"/>
        </w:rPr>
        <w:t>die theoretische Weiterbildung</w:t>
      </w:r>
      <w:r w:rsidR="0083129E" w:rsidRPr="003121AB" w:rsidDel="00351496">
        <w:rPr>
          <w:rFonts w:ascii="Arial" w:hAnsi="Arial" w:cs="Arial"/>
          <w:b/>
          <w:sz w:val="20"/>
          <w:szCs w:val="20"/>
        </w:rPr>
        <w:t xml:space="preserve"> im Bereich Klinische Neuropsychologie </w:t>
      </w:r>
    </w:p>
    <w:p w14:paraId="230E8DAB" w14:textId="77777777" w:rsidR="00351496" w:rsidRPr="003121AB" w:rsidRDefault="008E3E85" w:rsidP="0031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 xml:space="preserve">I </w:t>
      </w:r>
      <w:r w:rsidR="0083129E" w:rsidRPr="003121AB">
        <w:rPr>
          <w:rFonts w:ascii="Arial" w:hAnsi="Arial" w:cs="Arial"/>
          <w:b/>
          <w:sz w:val="20"/>
          <w:szCs w:val="20"/>
        </w:rPr>
        <w:t xml:space="preserve">. Antragsteller </w:t>
      </w:r>
      <w:r w:rsidR="00351496" w:rsidRPr="003121AB">
        <w:rPr>
          <w:rFonts w:ascii="Arial" w:hAnsi="Arial" w:cs="Arial"/>
          <w:b/>
          <w:sz w:val="20"/>
          <w:szCs w:val="20"/>
        </w:rPr>
        <w:t xml:space="preserve"> </w:t>
      </w:r>
    </w:p>
    <w:p w14:paraId="005D9452" w14:textId="77777777" w:rsidR="0083129E" w:rsidRPr="003121AB" w:rsidRDefault="0083129E" w:rsidP="0083129E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Name, Vorname </w:t>
      </w:r>
      <w:sdt>
        <w:sdtPr>
          <w:rPr>
            <w:rFonts w:ascii="Arial" w:hAnsi="Arial" w:cs="Arial"/>
            <w:sz w:val="20"/>
            <w:szCs w:val="20"/>
          </w:rPr>
          <w:id w:val="1084646907"/>
        </w:sdtPr>
        <w:sdtEndPr>
          <w:rPr>
            <w:rStyle w:val="Platzhaltertext"/>
            <w:color w:val="808080"/>
            <w:sz w:val="22"/>
            <w:szCs w:val="22"/>
          </w:rPr>
        </w:sdtEndPr>
        <w:sdtContent>
          <w:r w:rsidRPr="003121A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210FADEF" w14:textId="77777777" w:rsidR="0083129E" w:rsidRPr="003121AB" w:rsidRDefault="0083129E" w:rsidP="0083129E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Mitgliedsnummer der PKN </w:t>
      </w:r>
      <w:sdt>
        <w:sdtPr>
          <w:rPr>
            <w:rFonts w:ascii="Arial" w:hAnsi="Arial" w:cs="Arial"/>
            <w:sz w:val="20"/>
            <w:szCs w:val="20"/>
          </w:rPr>
          <w:id w:val="-2094228332"/>
        </w:sdtPr>
        <w:sdtEndPr>
          <w:rPr>
            <w:rStyle w:val="Platzhaltertext"/>
            <w:color w:val="808080"/>
          </w:rPr>
        </w:sdtEndPr>
        <w:sdtContent>
          <w:r w:rsidRPr="003121A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719080BD" w14:textId="77777777" w:rsidR="0083129E" w:rsidRPr="003121AB" w:rsidRDefault="0083129E" w:rsidP="0083129E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Geburtsdatum </w:t>
      </w:r>
      <w:sdt>
        <w:sdtPr>
          <w:rPr>
            <w:rStyle w:val="Platzhaltertext"/>
            <w:rFonts w:ascii="Arial" w:hAnsi="Arial" w:cs="Arial"/>
            <w:sz w:val="20"/>
            <w:szCs w:val="20"/>
          </w:rPr>
          <w:id w:val="-1187824967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3121A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4FA7D5DC" w14:textId="77777777" w:rsidR="0083129E" w:rsidRPr="003121AB" w:rsidRDefault="0083129E" w:rsidP="0083129E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Zusatzbezeichnung klinische Neuropsychologie seit </w:t>
      </w:r>
      <w:sdt>
        <w:sdtPr>
          <w:rPr>
            <w:rStyle w:val="Platzhaltertext"/>
            <w:rFonts w:ascii="Arial" w:hAnsi="Arial" w:cs="Arial"/>
            <w:sz w:val="20"/>
            <w:szCs w:val="20"/>
          </w:rPr>
          <w:id w:val="804043046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3121AB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14:paraId="74C434DB" w14:textId="77777777" w:rsidR="0083129E" w:rsidRPr="003121AB" w:rsidRDefault="0083129E" w:rsidP="0083129E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Folgende Nachweise füge ich bei:</w:t>
      </w:r>
    </w:p>
    <w:p w14:paraId="262CB0E4" w14:textId="77777777" w:rsidR="0083129E" w:rsidRPr="003121AB" w:rsidRDefault="001A22E0" w:rsidP="0083129E">
      <w:pPr>
        <w:pStyle w:val="Listenabsatz"/>
        <w:ind w:left="1428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1138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3129E" w:rsidRPr="003121AB">
        <w:rPr>
          <w:rFonts w:ascii="Arial" w:hAnsi="Arial" w:cs="Arial"/>
          <w:sz w:val="20"/>
          <w:szCs w:val="20"/>
        </w:rPr>
        <w:t>Nachweis der Berechtigung zur Führung der Zusatzbezeichnung „Klinische Neuropsychologie“</w:t>
      </w:r>
      <w:r w:rsidR="005F4CB2" w:rsidRPr="003121AB">
        <w:rPr>
          <w:rFonts w:ascii="Arial" w:hAnsi="Arial" w:cs="Arial"/>
          <w:sz w:val="20"/>
          <w:szCs w:val="20"/>
        </w:rPr>
        <w:t xml:space="preserve"> (Kammer</w:t>
      </w:r>
      <w:r w:rsidR="00F8237E" w:rsidRPr="003121AB">
        <w:rPr>
          <w:rFonts w:ascii="Arial" w:hAnsi="Arial" w:cs="Arial"/>
          <w:sz w:val="20"/>
          <w:szCs w:val="20"/>
        </w:rPr>
        <w:t>zertifikat</w:t>
      </w:r>
      <w:r w:rsidR="00E859BF" w:rsidRPr="003121AB">
        <w:rPr>
          <w:rFonts w:ascii="Arial" w:hAnsi="Arial" w:cs="Arial"/>
          <w:sz w:val="20"/>
          <w:szCs w:val="20"/>
        </w:rPr>
        <w:t>)</w:t>
      </w:r>
    </w:p>
    <w:p w14:paraId="1B8AF412" w14:textId="77777777" w:rsidR="0083129E" w:rsidRPr="003121AB" w:rsidRDefault="001A22E0" w:rsidP="0083129E">
      <w:pPr>
        <w:pStyle w:val="Listenabsatz"/>
        <w:ind w:left="1428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286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3129E" w:rsidRPr="003121AB">
        <w:rPr>
          <w:rFonts w:ascii="Arial" w:hAnsi="Arial" w:cs="Arial"/>
          <w:sz w:val="20"/>
          <w:szCs w:val="20"/>
        </w:rPr>
        <w:t>Nachweise über mind. 5-Jährige Tätigkeit im Bereich der Klinischen Neuropsychologie</w:t>
      </w:r>
    </w:p>
    <w:p w14:paraId="3CC216D4" w14:textId="77777777" w:rsidR="0083129E" w:rsidRPr="003121AB" w:rsidRDefault="001A22E0" w:rsidP="0083129E">
      <w:pPr>
        <w:pStyle w:val="Listenabsatz"/>
        <w:ind w:left="1428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809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3129E" w:rsidRPr="003121AB">
        <w:rPr>
          <w:rFonts w:ascii="Arial" w:hAnsi="Arial" w:cs="Arial"/>
          <w:sz w:val="20"/>
          <w:szCs w:val="20"/>
        </w:rPr>
        <w:t xml:space="preserve">Qualifikationsnachweise für fachliche Eignung (z.B. Aus- und Weiterbildungsbefugnisse durch Fachgesellschaften, Leitungserfahrung etc.) </w:t>
      </w:r>
    </w:p>
    <w:p w14:paraId="7CF29702" w14:textId="77777777" w:rsidR="00236516" w:rsidRPr="003121AB" w:rsidRDefault="001A22E0" w:rsidP="0083129E">
      <w:pPr>
        <w:pStyle w:val="Listenabsatz"/>
        <w:ind w:left="1428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5680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6516" w:rsidRPr="003121AB">
        <w:rPr>
          <w:rFonts w:ascii="Arial" w:hAnsi="Arial" w:cs="Arial"/>
          <w:sz w:val="20"/>
          <w:szCs w:val="20"/>
        </w:rPr>
        <w:t>Lehrtätigkeit im neuropsychologischen Bereich/Leh</w:t>
      </w:r>
      <w:r w:rsidR="00981571" w:rsidRPr="003121AB">
        <w:rPr>
          <w:rFonts w:ascii="Arial" w:hAnsi="Arial" w:cs="Arial"/>
          <w:sz w:val="20"/>
          <w:szCs w:val="20"/>
        </w:rPr>
        <w:t>r</w:t>
      </w:r>
      <w:r w:rsidR="00236516" w:rsidRPr="003121AB">
        <w:rPr>
          <w:rFonts w:ascii="Arial" w:hAnsi="Arial" w:cs="Arial"/>
          <w:sz w:val="20"/>
          <w:szCs w:val="20"/>
        </w:rPr>
        <w:t>aufträge</w:t>
      </w:r>
    </w:p>
    <w:p w14:paraId="01981952" w14:textId="77777777" w:rsidR="0083129E" w:rsidRPr="003121AB" w:rsidRDefault="0083129E" w:rsidP="0083129E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Ich bin an der an der </w:t>
      </w:r>
      <w:r w:rsidR="008E3E85" w:rsidRPr="003121AB">
        <w:rPr>
          <w:rFonts w:ascii="Arial" w:hAnsi="Arial" w:cs="Arial"/>
          <w:sz w:val="20"/>
          <w:szCs w:val="20"/>
        </w:rPr>
        <w:t xml:space="preserve">unter II  </w:t>
      </w:r>
      <w:r w:rsidRPr="003121AB">
        <w:rPr>
          <w:rFonts w:ascii="Arial" w:hAnsi="Arial" w:cs="Arial"/>
          <w:sz w:val="20"/>
          <w:szCs w:val="20"/>
        </w:rPr>
        <w:t xml:space="preserve">genannten Einrichtung seit </w:t>
      </w:r>
      <w:sdt>
        <w:sdtPr>
          <w:rPr>
            <w:rStyle w:val="Platzhaltertext"/>
            <w:rFonts w:ascii="Arial" w:hAnsi="Arial" w:cs="Arial"/>
            <w:sz w:val="20"/>
            <w:szCs w:val="20"/>
          </w:rPr>
          <w:id w:val="724114429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3121AB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  <w:r w:rsidRPr="003121AB">
        <w:rPr>
          <w:rFonts w:ascii="Arial" w:hAnsi="Arial" w:cs="Arial"/>
          <w:sz w:val="20"/>
          <w:szCs w:val="20"/>
        </w:rPr>
        <w:t xml:space="preserve"> tätig.</w:t>
      </w:r>
    </w:p>
    <w:p w14:paraId="4310205A" w14:textId="77777777" w:rsidR="0083129E" w:rsidRPr="003121AB" w:rsidRDefault="008E3E85" w:rsidP="0031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 xml:space="preserve">II </w:t>
      </w:r>
      <w:r w:rsidR="0083129E" w:rsidRPr="003121AB">
        <w:rPr>
          <w:rFonts w:ascii="Arial" w:hAnsi="Arial" w:cs="Arial"/>
          <w:b/>
          <w:sz w:val="20"/>
          <w:szCs w:val="20"/>
        </w:rPr>
        <w:t>. Weiterbildungsstätte</w:t>
      </w:r>
      <w:r w:rsidR="00DE7E7A" w:rsidRPr="003121AB">
        <w:rPr>
          <w:rFonts w:ascii="Arial" w:hAnsi="Arial" w:cs="Arial"/>
          <w:b/>
          <w:sz w:val="20"/>
          <w:szCs w:val="20"/>
        </w:rPr>
        <w:t>/</w:t>
      </w:r>
      <w:r w:rsidR="00CF0CA3" w:rsidRPr="003121AB">
        <w:rPr>
          <w:rFonts w:ascii="Arial" w:hAnsi="Arial" w:cs="Arial"/>
          <w:b/>
          <w:sz w:val="20"/>
          <w:szCs w:val="20"/>
        </w:rPr>
        <w:t>Weiterbildungsverbund</w:t>
      </w:r>
    </w:p>
    <w:p w14:paraId="5CB5F410" w14:textId="77777777" w:rsidR="00B52942" w:rsidRPr="003121AB" w:rsidRDefault="003121AB" w:rsidP="003121AB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 xml:space="preserve">1. </w:t>
      </w:r>
      <w:r w:rsidR="0083129E" w:rsidRPr="003121AB">
        <w:rPr>
          <w:rFonts w:ascii="Arial" w:hAnsi="Arial" w:cs="Arial"/>
          <w:b/>
          <w:sz w:val="20"/>
          <w:szCs w:val="20"/>
        </w:rPr>
        <w:t xml:space="preserve">Name und Anschrift der </w:t>
      </w:r>
      <w:r w:rsidR="008C390E" w:rsidRPr="003121AB">
        <w:rPr>
          <w:rFonts w:ascii="Arial" w:hAnsi="Arial" w:cs="Arial"/>
          <w:b/>
          <w:sz w:val="20"/>
          <w:szCs w:val="20"/>
        </w:rPr>
        <w:t>Einrichtung</w:t>
      </w:r>
      <w:r w:rsidRPr="003121AB">
        <w:rPr>
          <w:rFonts w:ascii="Arial" w:hAnsi="Arial" w:cs="Arial"/>
          <w:b/>
          <w:sz w:val="20"/>
          <w:szCs w:val="20"/>
        </w:rPr>
        <w:t>/en</w:t>
      </w:r>
    </w:p>
    <w:sdt>
      <w:sdtPr>
        <w:rPr>
          <w:rFonts w:ascii="Arial" w:hAnsi="Arial" w:cs="Arial"/>
          <w:sz w:val="20"/>
          <w:szCs w:val="20"/>
        </w:rPr>
        <w:id w:val="-1956162216"/>
      </w:sdtPr>
      <w:sdtEndPr>
        <w:rPr>
          <w:rStyle w:val="Platzhaltertext"/>
          <w:color w:val="808080"/>
        </w:rPr>
      </w:sdtEndPr>
      <w:sdtContent>
        <w:p w14:paraId="4B60E72C" w14:textId="77777777" w:rsidR="0083129E" w:rsidRPr="003121AB" w:rsidRDefault="0083129E" w:rsidP="0083129E">
          <w:pPr>
            <w:rPr>
              <w:rStyle w:val="Platzhaltertext"/>
              <w:rFonts w:ascii="Arial" w:hAnsi="Arial" w:cs="Arial"/>
              <w:sz w:val="20"/>
              <w:szCs w:val="20"/>
            </w:rPr>
          </w:pPr>
          <w:r w:rsidRPr="003121AB">
            <w:rPr>
              <w:rFonts w:ascii="Arial" w:hAnsi="Arial" w:cs="Arial"/>
              <w:sz w:val="20"/>
              <w:szCs w:val="20"/>
            </w:rPr>
            <w:t xml:space="preserve"> </w:t>
          </w:r>
          <w:r w:rsidRPr="003121A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14:paraId="5F916943" w14:textId="77777777" w:rsidR="00B52942" w:rsidRPr="003121AB" w:rsidRDefault="001A22E0" w:rsidP="0083129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0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52942" w:rsidRPr="003121AB">
        <w:rPr>
          <w:rFonts w:ascii="Arial" w:hAnsi="Arial" w:cs="Arial"/>
          <w:sz w:val="20"/>
          <w:szCs w:val="20"/>
        </w:rPr>
        <w:t xml:space="preserve">Die Weiterbildung erfolgt im Verbund </w:t>
      </w:r>
      <w:r w:rsidR="00DE7E7A" w:rsidRPr="003121AB">
        <w:rPr>
          <w:rFonts w:ascii="Arial" w:hAnsi="Arial" w:cs="Arial"/>
          <w:sz w:val="20"/>
          <w:szCs w:val="20"/>
        </w:rPr>
        <w:t xml:space="preserve">(bitte Bezeichnung angeben) </w:t>
      </w:r>
      <w:r w:rsidR="00B52942" w:rsidRPr="003121AB">
        <w:rPr>
          <w:rFonts w:ascii="Arial" w:hAnsi="Arial" w:cs="Arial"/>
          <w:sz w:val="20"/>
          <w:szCs w:val="20"/>
        </w:rPr>
        <w:t xml:space="preserve">mit </w:t>
      </w:r>
      <w:r w:rsidR="00DE7E7A" w:rsidRPr="003121AB">
        <w:rPr>
          <w:rFonts w:ascii="Arial" w:hAnsi="Arial" w:cs="Arial"/>
          <w:sz w:val="20"/>
          <w:szCs w:val="20"/>
        </w:rPr>
        <w:t>folgender/folgenden Einrichtung/en</w:t>
      </w:r>
    </w:p>
    <w:sdt>
      <w:sdtPr>
        <w:rPr>
          <w:rFonts w:ascii="Arial" w:hAnsi="Arial" w:cs="Arial"/>
          <w:sz w:val="20"/>
          <w:szCs w:val="20"/>
        </w:rPr>
        <w:id w:val="-1052998756"/>
        <w:showingPlcHdr/>
      </w:sdtPr>
      <w:sdtEndPr/>
      <w:sdtContent>
        <w:p w14:paraId="688006DB" w14:textId="77777777" w:rsidR="00B52942" w:rsidRPr="003121AB" w:rsidRDefault="0096506D" w:rsidP="0083129E">
          <w:pPr>
            <w:rPr>
              <w:rFonts w:ascii="Arial" w:hAnsi="Arial" w:cs="Arial"/>
              <w:sz w:val="20"/>
              <w:szCs w:val="20"/>
            </w:rPr>
          </w:pPr>
          <w:r w:rsidRPr="003121AB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1293DF65" w14:textId="77777777" w:rsidR="008E3E85" w:rsidRPr="003121AB" w:rsidRDefault="003121AB" w:rsidP="008E3E8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7A1D0" wp14:editId="7C87640D">
                <wp:simplePos x="0" y="0"/>
                <wp:positionH relativeFrom="column">
                  <wp:posOffset>3735513</wp:posOffset>
                </wp:positionH>
                <wp:positionV relativeFrom="paragraph">
                  <wp:posOffset>174625</wp:posOffset>
                </wp:positionV>
                <wp:extent cx="616585" cy="74295"/>
                <wp:effectExtent l="0" t="19050" r="31115" b="4000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742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72E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294.15pt;margin-top:13.75pt;width:48.55pt;height: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" adj="20299" fillcolor="#4f81bd" strokecolor="#385d8a" strokeweight="2pt"/>
            </w:pict>
          </mc:Fallback>
        </mc:AlternateContent>
      </w:r>
      <w:r w:rsidR="008E3E85" w:rsidRPr="003121AB">
        <w:rPr>
          <w:rFonts w:ascii="Arial" w:hAnsi="Arial" w:cs="Arial"/>
          <w:sz w:val="20"/>
          <w:szCs w:val="20"/>
        </w:rPr>
        <w:t>Diese Einrichtung</w:t>
      </w:r>
      <w:r w:rsidR="00A315F6">
        <w:rPr>
          <w:rFonts w:ascii="Arial" w:hAnsi="Arial" w:cs="Arial"/>
          <w:sz w:val="20"/>
          <w:szCs w:val="20"/>
        </w:rPr>
        <w:t>/en</w:t>
      </w:r>
      <w:r w:rsidR="008E3E85" w:rsidRPr="003121AB">
        <w:rPr>
          <w:rFonts w:ascii="Arial" w:hAnsi="Arial" w:cs="Arial"/>
          <w:sz w:val="20"/>
          <w:szCs w:val="20"/>
        </w:rPr>
        <w:t xml:space="preserve"> ist</w:t>
      </w:r>
      <w:r w:rsidR="00A315F6">
        <w:rPr>
          <w:rFonts w:ascii="Arial" w:hAnsi="Arial" w:cs="Arial"/>
          <w:sz w:val="20"/>
          <w:szCs w:val="20"/>
        </w:rPr>
        <w:t xml:space="preserve">/sind </w:t>
      </w:r>
      <w:r w:rsidR="008E3E85" w:rsidRPr="003121AB">
        <w:rPr>
          <w:rFonts w:ascii="Arial" w:hAnsi="Arial" w:cs="Arial"/>
          <w:sz w:val="20"/>
          <w:szCs w:val="20"/>
        </w:rPr>
        <w:t xml:space="preserve"> bereits von der PKN als Weiterbildungsstätte für d</w:t>
      </w:r>
      <w:r w:rsidR="00A45FB5">
        <w:rPr>
          <w:rFonts w:ascii="Arial" w:hAnsi="Arial" w:cs="Arial"/>
          <w:sz w:val="20"/>
          <w:szCs w:val="20"/>
        </w:rPr>
        <w:t>ie theoretische</w:t>
      </w:r>
      <w:r w:rsidR="008E3E85" w:rsidRPr="003121AB">
        <w:rPr>
          <w:rFonts w:ascii="Arial" w:hAnsi="Arial" w:cs="Arial"/>
          <w:sz w:val="20"/>
          <w:szCs w:val="20"/>
        </w:rPr>
        <w:t xml:space="preserve"> Weiterbildung</w:t>
      </w:r>
      <w:r w:rsidR="00A45FB5">
        <w:rPr>
          <w:rFonts w:ascii="Arial" w:hAnsi="Arial" w:cs="Arial"/>
          <w:sz w:val="20"/>
          <w:szCs w:val="20"/>
        </w:rPr>
        <w:t xml:space="preserve"> </w:t>
      </w:r>
      <w:r w:rsidR="008E3E85" w:rsidRPr="003121AB">
        <w:rPr>
          <w:rFonts w:ascii="Arial" w:hAnsi="Arial" w:cs="Arial"/>
          <w:sz w:val="20"/>
          <w:szCs w:val="20"/>
        </w:rPr>
        <w:t xml:space="preserve"> zugelassen. </w:t>
      </w:r>
      <w:r w:rsidR="008E3E85" w:rsidRPr="003121AB">
        <w:rPr>
          <w:rFonts w:ascii="Arial" w:hAnsi="Arial" w:cs="Arial"/>
          <w:sz w:val="20"/>
          <w:szCs w:val="20"/>
        </w:rPr>
        <w:tab/>
        <w:t xml:space="preserve">         </w:t>
      </w:r>
      <w:r w:rsidR="008E3E85" w:rsidRPr="003121AB">
        <w:rPr>
          <w:rFonts w:ascii="Arial" w:hAnsi="Arial" w:cs="Arial"/>
          <w:sz w:val="20"/>
          <w:szCs w:val="20"/>
        </w:rPr>
        <w:tab/>
      </w:r>
      <w:r w:rsidR="008E3E85" w:rsidRPr="003121AB">
        <w:rPr>
          <w:rFonts w:ascii="Arial" w:hAnsi="Arial" w:cs="Arial"/>
          <w:sz w:val="20"/>
          <w:szCs w:val="20"/>
        </w:rPr>
        <w:tab/>
      </w:r>
      <w:r w:rsidR="008E3E85" w:rsidRPr="003121AB">
        <w:rPr>
          <w:rFonts w:ascii="Arial" w:hAnsi="Arial" w:cs="Arial"/>
          <w:sz w:val="20"/>
          <w:szCs w:val="20"/>
        </w:rPr>
        <w:tab/>
      </w:r>
      <w:r w:rsidR="008E3E85" w:rsidRPr="003121AB">
        <w:rPr>
          <w:rFonts w:ascii="Arial" w:hAnsi="Arial" w:cs="Arial"/>
          <w:sz w:val="20"/>
          <w:szCs w:val="20"/>
        </w:rPr>
        <w:tab/>
      </w:r>
      <w:r w:rsidR="008E3E85"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="00AE3E4C">
        <w:rPr>
          <w:rFonts w:ascii="Arial" w:hAnsi="Arial" w:cs="Arial"/>
          <w:sz w:val="20"/>
          <w:szCs w:val="20"/>
        </w:rPr>
        <w:t>weiter bei 8</w:t>
      </w:r>
      <w:r w:rsidR="008E3E85" w:rsidRPr="003121AB">
        <w:rPr>
          <w:rFonts w:ascii="Arial" w:hAnsi="Arial" w:cs="Arial"/>
          <w:sz w:val="20"/>
          <w:szCs w:val="20"/>
        </w:rPr>
        <w:t xml:space="preserve">  </w:t>
      </w:r>
      <w:r w:rsidR="008E3E85" w:rsidRPr="003121AB">
        <w:rPr>
          <w:rFonts w:ascii="Arial" w:hAnsi="Arial" w:cs="Arial"/>
          <w:sz w:val="20"/>
          <w:szCs w:val="20"/>
        </w:rPr>
        <w:tab/>
      </w:r>
    </w:p>
    <w:p w14:paraId="4DEDE561" w14:textId="77777777" w:rsidR="008E3E85" w:rsidRPr="003121AB" w:rsidRDefault="001A22E0" w:rsidP="00E778C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923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E85" w:rsidRPr="003121A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8E3E85" w:rsidRPr="003121AB">
        <w:rPr>
          <w:rFonts w:ascii="Arial" w:hAnsi="Arial" w:cs="Arial"/>
          <w:b/>
          <w:sz w:val="20"/>
          <w:szCs w:val="20"/>
        </w:rPr>
        <w:t xml:space="preserve"> Ich beantrage hiermit die Zulassung dieser Einrichtung als Weiterbildungsstätte für d</w:t>
      </w:r>
      <w:r w:rsidR="00A45FB5">
        <w:rPr>
          <w:rFonts w:ascii="Arial" w:hAnsi="Arial" w:cs="Arial"/>
          <w:b/>
          <w:sz w:val="20"/>
          <w:szCs w:val="20"/>
        </w:rPr>
        <w:t xml:space="preserve">ie theoretische </w:t>
      </w:r>
      <w:r w:rsidR="008E3E85" w:rsidRPr="003121AB">
        <w:rPr>
          <w:rFonts w:ascii="Arial" w:hAnsi="Arial" w:cs="Arial"/>
          <w:b/>
          <w:sz w:val="20"/>
          <w:szCs w:val="20"/>
        </w:rPr>
        <w:t xml:space="preserve"> Weiterbildung.</w:t>
      </w:r>
    </w:p>
    <w:p w14:paraId="3A85A337" w14:textId="77777777" w:rsidR="003121AB" w:rsidRPr="00E778CD" w:rsidRDefault="008E3E85" w:rsidP="00981571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64F77" wp14:editId="7FF37519">
                <wp:simplePos x="0" y="0"/>
                <wp:positionH relativeFrom="column">
                  <wp:posOffset>3739013</wp:posOffset>
                </wp:positionH>
                <wp:positionV relativeFrom="paragraph">
                  <wp:posOffset>28102</wp:posOffset>
                </wp:positionV>
                <wp:extent cx="616689" cy="74428"/>
                <wp:effectExtent l="0" t="19050" r="31115" b="4000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74428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BD16A" id="Pfeil nach rechts 3" o:spid="_x0000_s1026" type="#_x0000_t13" style="position:absolute;margin-left:294.4pt;margin-top:2.2pt;width:48.55pt;height: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" adj="20297" fillcolor="#4f81bd" strokecolor="#385d8a" strokeweight="2pt"/>
            </w:pict>
          </mc:Fallback>
        </mc:AlternateContent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="003121AB"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 xml:space="preserve">Weiter bei 2 </w:t>
      </w:r>
      <w:r w:rsidRPr="003121AB">
        <w:rPr>
          <w:rFonts w:ascii="Arial" w:hAnsi="Arial" w:cs="Arial"/>
          <w:sz w:val="20"/>
          <w:szCs w:val="20"/>
        </w:rPr>
        <w:tab/>
      </w:r>
    </w:p>
    <w:p w14:paraId="33D33AD1" w14:textId="77777777" w:rsidR="003121AB" w:rsidRPr="003121AB" w:rsidRDefault="003121AB" w:rsidP="003121AB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>2. Art und Rechtsform der Einrichtung/en</w:t>
      </w:r>
    </w:p>
    <w:p w14:paraId="4984227E" w14:textId="77777777" w:rsidR="0083129E" w:rsidRPr="003121AB" w:rsidRDefault="001A22E0" w:rsidP="003121AB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442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81571" w:rsidRPr="003121AB">
        <w:rPr>
          <w:rFonts w:ascii="Arial" w:hAnsi="Arial" w:cs="Arial"/>
          <w:sz w:val="20"/>
          <w:szCs w:val="20"/>
        </w:rPr>
        <w:t xml:space="preserve"> nach § 6 PsychThG anerkannte Ausbildungsstätte </w:t>
      </w:r>
    </w:p>
    <w:p w14:paraId="6D2C08F2" w14:textId="77777777" w:rsidR="00127033" w:rsidRPr="003121AB" w:rsidRDefault="001A22E0" w:rsidP="003121AB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622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27033" w:rsidRPr="003121AB">
        <w:rPr>
          <w:rFonts w:ascii="Arial" w:hAnsi="Arial" w:cs="Arial"/>
          <w:sz w:val="20"/>
          <w:szCs w:val="20"/>
        </w:rPr>
        <w:t>Einrichtung der Hochschule</w:t>
      </w:r>
    </w:p>
    <w:p w14:paraId="4D602F90" w14:textId="77777777" w:rsidR="00127033" w:rsidRPr="003121AB" w:rsidRDefault="001A22E0" w:rsidP="003121AB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9515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27033" w:rsidRPr="003121AB">
        <w:rPr>
          <w:rFonts w:ascii="Arial" w:hAnsi="Arial" w:cs="Arial"/>
          <w:sz w:val="20"/>
          <w:szCs w:val="20"/>
        </w:rPr>
        <w:t>Abteilung eines Krankenhauses</w:t>
      </w:r>
    </w:p>
    <w:p w14:paraId="7E0D86B1" w14:textId="77777777" w:rsidR="00127033" w:rsidRPr="003121AB" w:rsidRDefault="001A22E0" w:rsidP="003121AB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480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27033" w:rsidRPr="003121AB">
        <w:rPr>
          <w:rFonts w:ascii="Arial" w:hAnsi="Arial" w:cs="Arial"/>
          <w:sz w:val="20"/>
          <w:szCs w:val="20"/>
        </w:rPr>
        <w:t>Klinik</w:t>
      </w:r>
    </w:p>
    <w:p w14:paraId="67F53D45" w14:textId="77777777" w:rsidR="00127033" w:rsidRPr="003121AB" w:rsidRDefault="001A22E0" w:rsidP="003121AB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4203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27033" w:rsidRPr="003121AB">
        <w:rPr>
          <w:rFonts w:ascii="Arial" w:hAnsi="Arial" w:cs="Arial"/>
          <w:sz w:val="20"/>
          <w:szCs w:val="20"/>
        </w:rPr>
        <w:t>Rehabilitationseinrichtung</w:t>
      </w:r>
    </w:p>
    <w:p w14:paraId="463C5B67" w14:textId="77777777" w:rsidR="0011299F" w:rsidRPr="003121AB" w:rsidRDefault="001A22E0" w:rsidP="003121AB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313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1299F" w:rsidRPr="003121AB">
        <w:rPr>
          <w:rFonts w:ascii="Arial" w:hAnsi="Arial" w:cs="Arial"/>
          <w:sz w:val="20"/>
          <w:szCs w:val="20"/>
        </w:rPr>
        <w:t>Praxis</w:t>
      </w:r>
    </w:p>
    <w:p w14:paraId="148B685F" w14:textId="77777777" w:rsidR="00981571" w:rsidRPr="003121AB" w:rsidRDefault="001A22E0" w:rsidP="003121AB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85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81571" w:rsidRPr="003121AB">
        <w:rPr>
          <w:rFonts w:ascii="Arial" w:hAnsi="Arial" w:cs="Arial"/>
          <w:sz w:val="20"/>
          <w:szCs w:val="20"/>
        </w:rPr>
        <w:t>durch Fachgesellschaft anerkannte Weiterbildungsinstitution für Klinische Neuropsychologie</w:t>
      </w:r>
      <w:r w:rsidR="00981571" w:rsidRPr="003121AB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981571" w:rsidRPr="003121AB">
        <w:rPr>
          <w:rFonts w:ascii="Arial" w:hAnsi="Arial" w:cs="Arial"/>
          <w:sz w:val="20"/>
          <w:szCs w:val="20"/>
        </w:rPr>
        <w:t xml:space="preserve"> </w:t>
      </w:r>
    </w:p>
    <w:p w14:paraId="432FB1D8" w14:textId="77777777" w:rsidR="00DE7E7A" w:rsidRPr="003121AB" w:rsidRDefault="001A22E0" w:rsidP="003121AB">
      <w:pPr>
        <w:spacing w:after="120" w:line="240" w:lineRule="auto"/>
        <w:rPr>
          <w:rStyle w:val="Platzhaltertext"/>
          <w:rFonts w:ascii="Arial" w:hAnsi="Arial" w:cs="Arial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520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6D" w:rsidRPr="003121A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81571" w:rsidRPr="003121AB">
        <w:rPr>
          <w:rFonts w:ascii="Arial" w:hAnsi="Arial" w:cs="Arial"/>
          <w:sz w:val="20"/>
          <w:szCs w:val="20"/>
        </w:rPr>
        <w:t xml:space="preserve"> Sonstige </w:t>
      </w:r>
      <w:sdt>
        <w:sdtPr>
          <w:rPr>
            <w:rFonts w:ascii="Arial" w:hAnsi="Arial" w:cs="Arial"/>
            <w:sz w:val="20"/>
            <w:szCs w:val="20"/>
          </w:rPr>
          <w:id w:val="1998000291"/>
        </w:sdtPr>
        <w:sdtEndPr>
          <w:rPr>
            <w:rStyle w:val="Platzhaltertext"/>
            <w:color w:val="808080"/>
            <w:sz w:val="22"/>
            <w:szCs w:val="22"/>
          </w:rPr>
        </w:sdtEndPr>
        <w:sdtContent>
          <w:r w:rsidR="00981571" w:rsidRPr="003121A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17C68131" w14:textId="77777777" w:rsidR="00DE7E7A" w:rsidRPr="003121AB" w:rsidRDefault="00DE7E7A" w:rsidP="00981571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Bitte machen Sie bei Verbundweiterbildung ggf. Mehrfachangaben. </w:t>
      </w:r>
    </w:p>
    <w:sdt>
      <w:sdtPr>
        <w:rPr>
          <w:rFonts w:ascii="Arial" w:hAnsi="Arial" w:cs="Arial"/>
          <w:b/>
          <w:sz w:val="20"/>
          <w:szCs w:val="20"/>
        </w:rPr>
        <w:id w:val="-1181654969"/>
        <w:showingPlcHdr/>
      </w:sdtPr>
      <w:sdtEndPr/>
      <w:sdtContent>
        <w:p w14:paraId="3556E07C" w14:textId="77777777" w:rsidR="0096506D" w:rsidRPr="003121AB" w:rsidRDefault="0096506D" w:rsidP="003121AB">
          <w:pPr>
            <w:rPr>
              <w:rFonts w:ascii="Arial" w:hAnsi="Arial" w:cs="Arial"/>
              <w:b/>
              <w:sz w:val="20"/>
              <w:szCs w:val="20"/>
            </w:rPr>
          </w:pPr>
          <w:r w:rsidRPr="003121AB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60EECAEA" w14:textId="77777777" w:rsidR="00981571" w:rsidRPr="003121AB" w:rsidRDefault="00981571" w:rsidP="003121AB">
      <w:pPr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>Bitte geben Sie die Rechtsform der Einrichtung</w:t>
      </w:r>
      <w:r w:rsidR="00DE7E7A" w:rsidRPr="003121AB">
        <w:rPr>
          <w:rFonts w:ascii="Arial" w:hAnsi="Arial" w:cs="Arial"/>
          <w:b/>
          <w:sz w:val="20"/>
          <w:szCs w:val="20"/>
        </w:rPr>
        <w:t>/</w:t>
      </w:r>
      <w:r w:rsidR="00B52942" w:rsidRPr="003121AB">
        <w:rPr>
          <w:rFonts w:ascii="Arial" w:hAnsi="Arial" w:cs="Arial"/>
          <w:b/>
          <w:sz w:val="20"/>
          <w:szCs w:val="20"/>
        </w:rPr>
        <w:t>en</w:t>
      </w:r>
      <w:r w:rsidRPr="003121AB">
        <w:rPr>
          <w:rFonts w:ascii="Arial" w:hAnsi="Arial" w:cs="Arial"/>
          <w:b/>
          <w:sz w:val="20"/>
          <w:szCs w:val="20"/>
        </w:rPr>
        <w:t xml:space="preserve"> an</w:t>
      </w:r>
    </w:p>
    <w:sdt>
      <w:sdtPr>
        <w:rPr>
          <w:rStyle w:val="Platzhaltertext"/>
          <w:rFonts w:ascii="Arial" w:hAnsi="Arial" w:cs="Arial"/>
        </w:rPr>
        <w:id w:val="114021725"/>
      </w:sdtPr>
      <w:sdtEndPr>
        <w:rPr>
          <w:rStyle w:val="Platzhaltertext"/>
        </w:rPr>
      </w:sdtEndPr>
      <w:sdtContent>
        <w:p w14:paraId="43EB52FE" w14:textId="77777777" w:rsidR="00981571" w:rsidRPr="003121AB" w:rsidRDefault="00981571" w:rsidP="003121AB">
          <w:pPr>
            <w:rPr>
              <w:rFonts w:ascii="Arial" w:hAnsi="Arial" w:cs="Arial"/>
              <w:b/>
              <w:sz w:val="20"/>
              <w:szCs w:val="20"/>
            </w:rPr>
          </w:pPr>
          <w:r w:rsidRPr="003121AB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35DBA7E6" w14:textId="77777777" w:rsidR="0083129E" w:rsidRPr="003121AB" w:rsidRDefault="003121AB" w:rsidP="003121AB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 xml:space="preserve">3. </w:t>
      </w:r>
      <w:r w:rsidR="00236516" w:rsidRPr="003121AB">
        <w:rPr>
          <w:rFonts w:ascii="Arial" w:hAnsi="Arial" w:cs="Arial"/>
          <w:b/>
          <w:sz w:val="20"/>
          <w:szCs w:val="20"/>
        </w:rPr>
        <w:t>Personelle Ausstattung der Einrichtung</w:t>
      </w:r>
      <w:r w:rsidR="00DE7E7A" w:rsidRPr="003121AB">
        <w:rPr>
          <w:rFonts w:ascii="Arial" w:hAnsi="Arial" w:cs="Arial"/>
          <w:b/>
          <w:sz w:val="20"/>
          <w:szCs w:val="20"/>
        </w:rPr>
        <w:t>/en</w:t>
      </w:r>
    </w:p>
    <w:p w14:paraId="46C50349" w14:textId="77777777" w:rsidR="00236516" w:rsidRPr="003121AB" w:rsidRDefault="00AA3F89" w:rsidP="00AA3F89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Bitte </w:t>
      </w:r>
      <w:r w:rsidR="002A3B1A" w:rsidRPr="003121AB">
        <w:rPr>
          <w:rFonts w:ascii="Arial" w:hAnsi="Arial" w:cs="Arial"/>
          <w:sz w:val="20"/>
          <w:szCs w:val="20"/>
        </w:rPr>
        <w:t>beschreiben Sie die personelle Ausstattung der Weiterbildungsstätte</w:t>
      </w:r>
      <w:r w:rsidR="00DE7E7A" w:rsidRPr="003121AB">
        <w:rPr>
          <w:rFonts w:ascii="Arial" w:hAnsi="Arial" w:cs="Arial"/>
          <w:sz w:val="20"/>
          <w:szCs w:val="20"/>
        </w:rPr>
        <w:t>/n</w:t>
      </w:r>
      <w:r w:rsidR="00075003" w:rsidRPr="003121AB">
        <w:rPr>
          <w:rFonts w:ascii="Arial" w:hAnsi="Arial" w:cs="Arial"/>
          <w:sz w:val="20"/>
          <w:szCs w:val="20"/>
        </w:rPr>
        <w:t xml:space="preserve"> </w:t>
      </w:r>
      <w:r w:rsidR="002A3B1A" w:rsidRPr="003121AB">
        <w:rPr>
          <w:rFonts w:ascii="Arial" w:hAnsi="Arial" w:cs="Arial"/>
          <w:sz w:val="20"/>
          <w:szCs w:val="20"/>
        </w:rPr>
        <w:t>unter Berücksichtigung folgender Gesichtspunkte</w:t>
      </w:r>
    </w:p>
    <w:p w14:paraId="0F1BF478" w14:textId="77777777" w:rsidR="002A3B1A" w:rsidRPr="003121AB" w:rsidRDefault="002A3B1A" w:rsidP="002A3B1A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Zahl der Referenten/Referentinnen</w:t>
      </w:r>
    </w:p>
    <w:p w14:paraId="3E7E571E" w14:textId="77777777" w:rsidR="002A3B1A" w:rsidRPr="003121AB" w:rsidRDefault="002A3B1A" w:rsidP="002A3B1A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Qualifikation der Referenten/Ref</w:t>
      </w:r>
      <w:r w:rsidR="000007DC" w:rsidRPr="003121AB">
        <w:rPr>
          <w:rFonts w:ascii="Arial" w:hAnsi="Arial" w:cs="Arial"/>
          <w:sz w:val="20"/>
          <w:szCs w:val="20"/>
        </w:rPr>
        <w:t>e</w:t>
      </w:r>
      <w:r w:rsidRPr="003121AB">
        <w:rPr>
          <w:rFonts w:ascii="Arial" w:hAnsi="Arial" w:cs="Arial"/>
          <w:sz w:val="20"/>
          <w:szCs w:val="20"/>
        </w:rPr>
        <w:t>rentinnen</w:t>
      </w:r>
    </w:p>
    <w:sdt>
      <w:sdtPr>
        <w:rPr>
          <w:rStyle w:val="Platzhaltertext"/>
          <w:rFonts w:ascii="Arial" w:hAnsi="Arial" w:cs="Arial"/>
        </w:rPr>
        <w:id w:val="-2040886009"/>
      </w:sdtPr>
      <w:sdtEndPr>
        <w:rPr>
          <w:rStyle w:val="Platzhaltertext"/>
        </w:rPr>
      </w:sdtEndPr>
      <w:sdtContent>
        <w:p w14:paraId="0FE0E43B" w14:textId="77777777" w:rsidR="008C390E" w:rsidRPr="003121AB" w:rsidRDefault="008C390E" w:rsidP="00176D89">
          <w:pPr>
            <w:rPr>
              <w:rFonts w:ascii="Arial" w:hAnsi="Arial" w:cs="Arial"/>
              <w:b/>
              <w:sz w:val="20"/>
              <w:szCs w:val="20"/>
            </w:rPr>
          </w:pPr>
          <w:r w:rsidRPr="003121AB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41A0661A" w14:textId="77777777" w:rsidR="00236516" w:rsidRPr="003121AB" w:rsidRDefault="003121AB" w:rsidP="003121AB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 xml:space="preserve">4. </w:t>
      </w:r>
      <w:r w:rsidR="008C390E" w:rsidRPr="003121AB">
        <w:rPr>
          <w:rFonts w:ascii="Arial" w:hAnsi="Arial" w:cs="Arial"/>
          <w:b/>
          <w:sz w:val="20"/>
          <w:szCs w:val="20"/>
        </w:rPr>
        <w:t>Räumliche Ausstattung der Einrichtung</w:t>
      </w:r>
      <w:r w:rsidR="00DE7E7A" w:rsidRPr="003121AB">
        <w:rPr>
          <w:rFonts w:ascii="Arial" w:hAnsi="Arial" w:cs="Arial"/>
          <w:b/>
          <w:sz w:val="20"/>
          <w:szCs w:val="20"/>
        </w:rPr>
        <w:t>/</w:t>
      </w:r>
      <w:r w:rsidR="00B52942" w:rsidRPr="003121AB">
        <w:rPr>
          <w:rFonts w:ascii="Arial" w:hAnsi="Arial" w:cs="Arial"/>
          <w:b/>
          <w:sz w:val="20"/>
          <w:szCs w:val="20"/>
        </w:rPr>
        <w:t>en</w:t>
      </w:r>
    </w:p>
    <w:p w14:paraId="4179D5E7" w14:textId="77777777" w:rsidR="008C390E" w:rsidRPr="003121AB" w:rsidRDefault="008C390E" w:rsidP="008C390E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Bitte beschreiben Sie die räumliche Ausstattung der Einrichtung</w:t>
      </w:r>
      <w:r w:rsidR="00DE7E7A" w:rsidRPr="003121AB">
        <w:rPr>
          <w:rFonts w:ascii="Arial" w:hAnsi="Arial" w:cs="Arial"/>
          <w:sz w:val="20"/>
          <w:szCs w:val="20"/>
        </w:rPr>
        <w:t>/</w:t>
      </w:r>
      <w:r w:rsidR="00B52942" w:rsidRPr="003121AB">
        <w:rPr>
          <w:rFonts w:ascii="Arial" w:hAnsi="Arial" w:cs="Arial"/>
          <w:sz w:val="20"/>
          <w:szCs w:val="20"/>
        </w:rPr>
        <w:t>en)</w:t>
      </w:r>
    </w:p>
    <w:sdt>
      <w:sdtPr>
        <w:rPr>
          <w:rStyle w:val="Platzhaltertext"/>
          <w:rFonts w:ascii="Arial" w:hAnsi="Arial" w:cs="Arial"/>
        </w:rPr>
        <w:id w:val="1722016956"/>
      </w:sdtPr>
      <w:sdtEndPr>
        <w:rPr>
          <w:rStyle w:val="Platzhaltertext"/>
        </w:rPr>
      </w:sdtEndPr>
      <w:sdtContent>
        <w:p w14:paraId="7A0FCC51" w14:textId="77777777" w:rsidR="008C390E" w:rsidRPr="003121AB" w:rsidRDefault="008C390E" w:rsidP="00AA3F89">
          <w:pPr>
            <w:rPr>
              <w:rFonts w:ascii="Arial" w:hAnsi="Arial" w:cs="Arial"/>
              <w:sz w:val="20"/>
              <w:szCs w:val="20"/>
            </w:rPr>
          </w:pPr>
          <w:r w:rsidRPr="003121AB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4B1E319E" w14:textId="77777777" w:rsidR="008C390E" w:rsidRPr="003121AB" w:rsidRDefault="003121AB" w:rsidP="003121AB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 xml:space="preserve">5. </w:t>
      </w:r>
      <w:r w:rsidR="008C390E" w:rsidRPr="003121AB">
        <w:rPr>
          <w:rFonts w:ascii="Arial" w:hAnsi="Arial" w:cs="Arial"/>
          <w:b/>
          <w:sz w:val="20"/>
          <w:szCs w:val="20"/>
        </w:rPr>
        <w:t>Materielle Ausstattung der</w:t>
      </w:r>
      <w:r w:rsidR="000511DE" w:rsidRPr="003121AB">
        <w:rPr>
          <w:rFonts w:ascii="Arial" w:hAnsi="Arial" w:cs="Arial"/>
          <w:b/>
          <w:sz w:val="20"/>
          <w:szCs w:val="20"/>
        </w:rPr>
        <w:t xml:space="preserve"> Einrichtung</w:t>
      </w:r>
      <w:r w:rsidR="00DE7E7A" w:rsidRPr="003121AB">
        <w:rPr>
          <w:rFonts w:ascii="Arial" w:hAnsi="Arial" w:cs="Arial"/>
          <w:b/>
          <w:sz w:val="20"/>
          <w:szCs w:val="20"/>
        </w:rPr>
        <w:t>/</w:t>
      </w:r>
      <w:r w:rsidR="00B52942" w:rsidRPr="003121AB">
        <w:rPr>
          <w:rFonts w:ascii="Arial" w:hAnsi="Arial" w:cs="Arial"/>
          <w:b/>
          <w:sz w:val="20"/>
          <w:szCs w:val="20"/>
        </w:rPr>
        <w:t>en</w:t>
      </w:r>
    </w:p>
    <w:p w14:paraId="60624D58" w14:textId="77777777" w:rsidR="00176D89" w:rsidRPr="003121AB" w:rsidRDefault="008C390E" w:rsidP="008C390E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Bitte beschreiben Sie die materielle Ausstattung der Einrichtung</w:t>
      </w:r>
      <w:r w:rsidR="00CF0CA3" w:rsidRPr="003121AB">
        <w:rPr>
          <w:rFonts w:ascii="Arial" w:hAnsi="Arial" w:cs="Arial"/>
          <w:sz w:val="20"/>
          <w:szCs w:val="20"/>
        </w:rPr>
        <w:t>/en</w:t>
      </w:r>
      <w:r w:rsidRPr="003121AB">
        <w:rPr>
          <w:rFonts w:ascii="Arial" w:hAnsi="Arial" w:cs="Arial"/>
          <w:sz w:val="20"/>
          <w:szCs w:val="20"/>
        </w:rPr>
        <w:t xml:space="preserve"> un</w:t>
      </w:r>
      <w:r w:rsidR="00176D89" w:rsidRPr="003121AB">
        <w:rPr>
          <w:rFonts w:ascii="Arial" w:hAnsi="Arial" w:cs="Arial"/>
          <w:sz w:val="20"/>
          <w:szCs w:val="20"/>
        </w:rPr>
        <w:t>ter Berücksichtigung folgender G</w:t>
      </w:r>
      <w:r w:rsidRPr="003121AB">
        <w:rPr>
          <w:rFonts w:ascii="Arial" w:hAnsi="Arial" w:cs="Arial"/>
          <w:sz w:val="20"/>
          <w:szCs w:val="20"/>
        </w:rPr>
        <w:t>esichtspunkte</w:t>
      </w:r>
      <w:r w:rsidR="00176D89" w:rsidRPr="003121AB">
        <w:rPr>
          <w:rFonts w:ascii="Arial" w:hAnsi="Arial" w:cs="Arial"/>
          <w:sz w:val="20"/>
          <w:szCs w:val="20"/>
        </w:rPr>
        <w:t xml:space="preserve"> </w:t>
      </w:r>
    </w:p>
    <w:p w14:paraId="363E05BB" w14:textId="77777777" w:rsidR="008C390E" w:rsidRPr="003121AB" w:rsidRDefault="00176D89" w:rsidP="00176D89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technische Ausstattung</w:t>
      </w:r>
      <w:r w:rsidR="001D7840" w:rsidRPr="003121AB">
        <w:rPr>
          <w:rFonts w:ascii="Arial" w:hAnsi="Arial" w:cs="Arial"/>
          <w:sz w:val="20"/>
          <w:szCs w:val="20"/>
        </w:rPr>
        <w:t>, Medien</w:t>
      </w:r>
    </w:p>
    <w:p w14:paraId="046EABD5" w14:textId="77777777" w:rsidR="001D7840" w:rsidRPr="003121AB" w:rsidRDefault="001D7840" w:rsidP="00176D89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Bibliothek</w:t>
      </w:r>
    </w:p>
    <w:p w14:paraId="24C2B624" w14:textId="77777777" w:rsidR="00E778CD" w:rsidRPr="00E778CD" w:rsidRDefault="00176D89" w:rsidP="00E778CD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Literatur(-zugang)</w:t>
      </w:r>
      <w:r w:rsidR="001D7840" w:rsidRPr="003121AB">
        <w:rPr>
          <w:rFonts w:ascii="Arial" w:hAnsi="Arial" w:cs="Arial"/>
          <w:sz w:val="20"/>
          <w:szCs w:val="20"/>
        </w:rPr>
        <w:t>, Zugriff auf Literaturdatenbanken</w:t>
      </w:r>
    </w:p>
    <w:p w14:paraId="5CD2398D" w14:textId="77777777" w:rsidR="00176D89" w:rsidRPr="003121AB" w:rsidRDefault="001A22E0" w:rsidP="00AA3F89">
      <w:pPr>
        <w:rPr>
          <w:rFonts w:ascii="Arial" w:hAnsi="Arial" w:cs="Arial"/>
          <w:b/>
          <w:sz w:val="20"/>
          <w:szCs w:val="20"/>
        </w:rPr>
      </w:pPr>
      <w:sdt>
        <w:sdtPr>
          <w:rPr>
            <w:rStyle w:val="Platzhaltertext"/>
            <w:rFonts w:ascii="Arial" w:hAnsi="Arial" w:cs="Arial"/>
          </w:rPr>
          <w:id w:val="-1608570163"/>
        </w:sdtPr>
        <w:sdtEndPr>
          <w:rPr>
            <w:rStyle w:val="Platzhaltertext"/>
          </w:rPr>
        </w:sdtEndPr>
        <w:sdtContent>
          <w:r w:rsidR="00176D89" w:rsidRPr="003121AB">
            <w:rPr>
              <w:rStyle w:val="Platzhaltertext"/>
              <w:rFonts w:ascii="Arial" w:hAnsi="Arial" w:cs="Arial"/>
            </w:rPr>
            <w:t>Klicken Sie hier, um Text einzugeben</w:t>
          </w:r>
        </w:sdtContent>
      </w:sdt>
      <w:r w:rsidR="00176D89" w:rsidRPr="003121AB">
        <w:rPr>
          <w:rStyle w:val="Platzhaltertext"/>
          <w:rFonts w:ascii="Arial" w:hAnsi="Arial" w:cs="Arial"/>
        </w:rPr>
        <w:t>.</w:t>
      </w:r>
    </w:p>
    <w:p w14:paraId="07F6B217" w14:textId="77777777" w:rsidR="000007DC" w:rsidRPr="003121AB" w:rsidRDefault="000007DC" w:rsidP="00E778CD">
      <w:pPr>
        <w:rPr>
          <w:rFonts w:ascii="Arial" w:hAnsi="Arial" w:cs="Arial"/>
          <w:b/>
          <w:sz w:val="20"/>
          <w:szCs w:val="20"/>
        </w:rPr>
      </w:pPr>
    </w:p>
    <w:p w14:paraId="1E1AC3FF" w14:textId="77777777" w:rsidR="00CF0CA3" w:rsidRPr="003121AB" w:rsidRDefault="00CF0CA3" w:rsidP="00AE3E4C">
      <w:pPr>
        <w:rPr>
          <w:rFonts w:ascii="Arial" w:hAnsi="Arial" w:cs="Arial"/>
          <w:b/>
          <w:sz w:val="20"/>
          <w:szCs w:val="20"/>
        </w:rPr>
      </w:pPr>
    </w:p>
    <w:p w14:paraId="03DDC47D" w14:textId="77777777" w:rsidR="00176D89" w:rsidRPr="003121AB" w:rsidRDefault="00AE3E4C" w:rsidP="00AE3E4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176D89" w:rsidRPr="003121AB">
        <w:rPr>
          <w:rFonts w:ascii="Arial" w:hAnsi="Arial" w:cs="Arial"/>
          <w:b/>
          <w:sz w:val="20"/>
          <w:szCs w:val="20"/>
        </w:rPr>
        <w:t xml:space="preserve">Curriculum der Weiterbildung </w:t>
      </w:r>
    </w:p>
    <w:p w14:paraId="6DC7A163" w14:textId="77777777" w:rsidR="00B52942" w:rsidRPr="003121AB" w:rsidRDefault="00176D89" w:rsidP="00176D89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Bitte fügen Sie ein gegliedertes und curricular aufgebautes  Weiterbildungsprogramm für den Weiterbildungsteil Theorie </w:t>
      </w:r>
      <w:r w:rsidR="00111779" w:rsidRPr="003121AB">
        <w:rPr>
          <w:rFonts w:ascii="Arial" w:hAnsi="Arial" w:cs="Arial"/>
          <w:sz w:val="20"/>
          <w:szCs w:val="20"/>
        </w:rPr>
        <w:t>auf Grundlage der Weiterbildungsinhalte nach Abschnitt B Ziffer 5.1 WBO-PKN (s. Anlage)</w:t>
      </w:r>
      <w:r w:rsidR="008E3E85" w:rsidRPr="003121AB">
        <w:rPr>
          <w:rFonts w:ascii="Arial" w:hAnsi="Arial" w:cs="Arial"/>
          <w:sz w:val="20"/>
          <w:szCs w:val="20"/>
        </w:rPr>
        <w:t xml:space="preserve"> bei</w:t>
      </w:r>
      <w:r w:rsidR="00111779" w:rsidRPr="003121AB">
        <w:rPr>
          <w:rFonts w:ascii="Arial" w:hAnsi="Arial" w:cs="Arial"/>
          <w:sz w:val="20"/>
          <w:szCs w:val="20"/>
        </w:rPr>
        <w:t xml:space="preserve">. </w:t>
      </w:r>
    </w:p>
    <w:p w14:paraId="1E8732BA" w14:textId="77777777" w:rsidR="00B52942" w:rsidRPr="003121AB" w:rsidRDefault="00B52942" w:rsidP="00176D89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Erfolgt die Weiterbildung im </w:t>
      </w:r>
      <w:r w:rsidR="001D6D14" w:rsidRPr="003121AB">
        <w:rPr>
          <w:rFonts w:ascii="Arial" w:hAnsi="Arial" w:cs="Arial"/>
          <w:sz w:val="20"/>
          <w:szCs w:val="20"/>
        </w:rPr>
        <w:t>Verbund</w:t>
      </w:r>
      <w:r w:rsidRPr="003121AB">
        <w:rPr>
          <w:rFonts w:ascii="Arial" w:hAnsi="Arial" w:cs="Arial"/>
          <w:sz w:val="20"/>
          <w:szCs w:val="20"/>
        </w:rPr>
        <w:t xml:space="preserve">, </w:t>
      </w:r>
      <w:r w:rsidR="001D6D14" w:rsidRPr="003121AB">
        <w:rPr>
          <w:rFonts w:ascii="Arial" w:hAnsi="Arial" w:cs="Arial"/>
          <w:sz w:val="20"/>
          <w:szCs w:val="20"/>
        </w:rPr>
        <w:t>geben</w:t>
      </w:r>
      <w:r w:rsidR="00DE7E7A" w:rsidRPr="003121AB">
        <w:rPr>
          <w:rFonts w:ascii="Arial" w:hAnsi="Arial" w:cs="Arial"/>
          <w:sz w:val="20"/>
          <w:szCs w:val="20"/>
        </w:rPr>
        <w:t xml:space="preserve"> Sie bitte</w:t>
      </w:r>
      <w:r w:rsidR="001D6D14" w:rsidRPr="003121AB">
        <w:rPr>
          <w:rFonts w:ascii="Arial" w:hAnsi="Arial" w:cs="Arial"/>
          <w:sz w:val="20"/>
          <w:szCs w:val="20"/>
        </w:rPr>
        <w:t xml:space="preserve"> an</w:t>
      </w:r>
      <w:r w:rsidRPr="003121AB">
        <w:rPr>
          <w:rFonts w:ascii="Arial" w:hAnsi="Arial" w:cs="Arial"/>
          <w:sz w:val="20"/>
          <w:szCs w:val="20"/>
        </w:rPr>
        <w:t xml:space="preserve">, welche </w:t>
      </w:r>
      <w:r w:rsidR="00DE7E7A" w:rsidRPr="003121AB">
        <w:rPr>
          <w:rFonts w:ascii="Arial" w:hAnsi="Arial" w:cs="Arial"/>
          <w:sz w:val="20"/>
          <w:szCs w:val="20"/>
        </w:rPr>
        <w:t xml:space="preserve">Inhalte der theoretischen Weiterbildung durch welche Einrichtung vorgehalten werden. </w:t>
      </w:r>
    </w:p>
    <w:p w14:paraId="43B1C271" w14:textId="77777777" w:rsidR="00176D89" w:rsidRPr="003121AB" w:rsidRDefault="00176D89" w:rsidP="00176D89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Bitte berücksichtigen Sie dabei folgende Gesichtspunkte</w:t>
      </w:r>
    </w:p>
    <w:p w14:paraId="157D3DB9" w14:textId="77777777" w:rsidR="00176D89" w:rsidRPr="003121AB" w:rsidRDefault="00176D89" w:rsidP="00176D89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Dauer der Kurse</w:t>
      </w:r>
    </w:p>
    <w:p w14:paraId="00B59F6D" w14:textId="77777777" w:rsidR="00176D89" w:rsidRPr="003121AB" w:rsidRDefault="00176D89" w:rsidP="00176D89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Inhalte der Kurse nach Abschnitt B Ziffer 5.1 </w:t>
      </w:r>
      <w:r w:rsidR="000007DC" w:rsidRPr="003121AB">
        <w:rPr>
          <w:rFonts w:ascii="Arial" w:hAnsi="Arial" w:cs="Arial"/>
          <w:sz w:val="20"/>
          <w:szCs w:val="20"/>
        </w:rPr>
        <w:t>WBO-PKN</w:t>
      </w:r>
    </w:p>
    <w:p w14:paraId="52B1DB6F" w14:textId="77777777" w:rsidR="00176D89" w:rsidRPr="003121AB" w:rsidRDefault="00176D89" w:rsidP="00176D89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Zeitliche Abfolge</w:t>
      </w:r>
    </w:p>
    <w:p w14:paraId="0C3C0C11" w14:textId="77777777" w:rsidR="00176D89" w:rsidRPr="003121AB" w:rsidRDefault="00176D89" w:rsidP="00176D89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Geplante Teilnehmerzahl </w:t>
      </w:r>
    </w:p>
    <w:p w14:paraId="76A7A5D7" w14:textId="77777777" w:rsidR="006A5D5D" w:rsidRPr="003121AB" w:rsidRDefault="006A5D5D" w:rsidP="00176D89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Referent mit Angabe der Zusatzbezeichnung und Weiterbildungsbefugnis</w:t>
      </w:r>
    </w:p>
    <w:p w14:paraId="189215C1" w14:textId="77777777" w:rsidR="00176D89" w:rsidRPr="003121AB" w:rsidRDefault="000007DC" w:rsidP="00176D89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Bitte geben Sie an, wie die Weiterbildungsveranstaltungen </w:t>
      </w:r>
      <w:r w:rsidR="005F5773" w:rsidRPr="003121AB">
        <w:rPr>
          <w:rFonts w:ascii="Arial" w:hAnsi="Arial" w:cs="Arial"/>
          <w:sz w:val="20"/>
          <w:szCs w:val="20"/>
        </w:rPr>
        <w:t>evaluiert</w:t>
      </w:r>
      <w:r w:rsidRPr="003121AB">
        <w:rPr>
          <w:rFonts w:ascii="Arial" w:hAnsi="Arial" w:cs="Arial"/>
          <w:sz w:val="20"/>
          <w:szCs w:val="20"/>
        </w:rPr>
        <w:t xml:space="preserve"> werden.</w:t>
      </w:r>
    </w:p>
    <w:sdt>
      <w:sdtPr>
        <w:rPr>
          <w:rStyle w:val="Platzhaltertext"/>
          <w:rFonts w:ascii="Arial" w:hAnsi="Arial" w:cs="Arial"/>
        </w:rPr>
        <w:id w:val="182171742"/>
      </w:sdtPr>
      <w:sdtEndPr>
        <w:rPr>
          <w:rStyle w:val="Platzhaltertext"/>
        </w:rPr>
      </w:sdtEndPr>
      <w:sdtContent>
        <w:p w14:paraId="37594F47" w14:textId="77777777" w:rsidR="00711D50" w:rsidRPr="00AE3E4C" w:rsidRDefault="000007DC" w:rsidP="00AE3E4C">
          <w:pPr>
            <w:rPr>
              <w:rFonts w:ascii="Arial" w:hAnsi="Arial" w:cs="Arial"/>
              <w:sz w:val="20"/>
              <w:szCs w:val="20"/>
            </w:rPr>
          </w:pPr>
          <w:r w:rsidRPr="003121AB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7843192D" w14:textId="77777777" w:rsidR="00176D89" w:rsidRPr="003121AB" w:rsidRDefault="00AE3E4C" w:rsidP="000007D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176D89" w:rsidRPr="003121AB">
        <w:rPr>
          <w:rFonts w:ascii="Arial" w:hAnsi="Arial" w:cs="Arial"/>
          <w:b/>
          <w:sz w:val="20"/>
          <w:szCs w:val="20"/>
        </w:rPr>
        <w:t xml:space="preserve">Kooperation mit </w:t>
      </w:r>
      <w:r w:rsidR="000007DC" w:rsidRPr="003121AB">
        <w:rPr>
          <w:rFonts w:ascii="Arial" w:hAnsi="Arial" w:cs="Arial"/>
          <w:b/>
          <w:sz w:val="20"/>
          <w:szCs w:val="20"/>
        </w:rPr>
        <w:t>anderen Einrichtungen</w:t>
      </w:r>
      <w:r w:rsidR="00176D89" w:rsidRPr="003121AB">
        <w:rPr>
          <w:rFonts w:ascii="Arial" w:hAnsi="Arial" w:cs="Arial"/>
          <w:b/>
          <w:sz w:val="20"/>
          <w:szCs w:val="20"/>
        </w:rPr>
        <w:t xml:space="preserve"> </w:t>
      </w:r>
    </w:p>
    <w:p w14:paraId="4129D101" w14:textId="77777777" w:rsidR="00176D89" w:rsidRPr="003121AB" w:rsidRDefault="000007DC" w:rsidP="00176D89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Bitte beschreiben Sie die Kooperation mit Weiterbildungsstätten für die Weiterbildungsteile „Klinische Tätigkeit“ und „Supervision“. </w:t>
      </w:r>
    </w:p>
    <w:sdt>
      <w:sdtPr>
        <w:rPr>
          <w:rFonts w:ascii="Arial" w:hAnsi="Arial" w:cs="Arial"/>
          <w:b/>
          <w:sz w:val="20"/>
          <w:szCs w:val="20"/>
        </w:rPr>
        <w:id w:val="1266415185"/>
        <w:showingPlcHdr/>
      </w:sdtPr>
      <w:sdtEndPr/>
      <w:sdtContent>
        <w:p w14:paraId="7C43DE5D" w14:textId="77777777" w:rsidR="000007DC" w:rsidRPr="003121AB" w:rsidRDefault="00075003" w:rsidP="0083129E">
          <w:pPr>
            <w:rPr>
              <w:rFonts w:ascii="Arial" w:hAnsi="Arial" w:cs="Arial"/>
              <w:b/>
              <w:sz w:val="20"/>
              <w:szCs w:val="20"/>
            </w:rPr>
          </w:pPr>
          <w:r w:rsidRPr="003121AB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52B68F2B" w14:textId="77777777" w:rsidR="00D26411" w:rsidRDefault="00D26411" w:rsidP="000007D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409F485A" w14:textId="77777777" w:rsidR="000007DC" w:rsidRPr="003121AB" w:rsidRDefault="00AE3E4C" w:rsidP="000007D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="000007DC" w:rsidRPr="003121AB">
        <w:rPr>
          <w:rFonts w:ascii="Arial" w:hAnsi="Arial" w:cs="Arial"/>
          <w:b/>
          <w:sz w:val="20"/>
          <w:szCs w:val="20"/>
        </w:rPr>
        <w:t xml:space="preserve">Erklärung </w:t>
      </w:r>
    </w:p>
    <w:p w14:paraId="39A77578" w14:textId="77777777" w:rsidR="000007DC" w:rsidRPr="003121AB" w:rsidRDefault="000007DC" w:rsidP="0083129E">
      <w:pPr>
        <w:rPr>
          <w:rFonts w:ascii="Arial" w:hAnsi="Arial" w:cs="Arial"/>
          <w:b/>
          <w:sz w:val="20"/>
          <w:szCs w:val="20"/>
        </w:rPr>
      </w:pPr>
    </w:p>
    <w:p w14:paraId="68524F16" w14:textId="77777777" w:rsidR="000007DC" w:rsidRPr="003121AB" w:rsidRDefault="000007DC" w:rsidP="0083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3121AB">
        <w:rPr>
          <w:rFonts w:ascii="Arial" w:hAnsi="Arial" w:cs="Arial"/>
          <w:b/>
          <w:i/>
          <w:sz w:val="20"/>
          <w:szCs w:val="20"/>
        </w:rPr>
        <w:t xml:space="preserve">Die Weiterbildung </w:t>
      </w:r>
      <w:r w:rsidR="0012520C" w:rsidRPr="003121AB">
        <w:rPr>
          <w:rFonts w:ascii="Arial" w:hAnsi="Arial" w:cs="Arial"/>
          <w:b/>
          <w:i/>
          <w:sz w:val="20"/>
          <w:szCs w:val="20"/>
        </w:rPr>
        <w:t xml:space="preserve">erfolgt gründlich und umfassend. Die Weiterbildung </w:t>
      </w:r>
      <w:r w:rsidRPr="003121AB">
        <w:rPr>
          <w:rFonts w:ascii="Arial" w:hAnsi="Arial" w:cs="Arial"/>
          <w:b/>
          <w:i/>
          <w:sz w:val="20"/>
          <w:szCs w:val="20"/>
        </w:rPr>
        <w:t xml:space="preserve">entspricht dem Stand der Forschung und </w:t>
      </w:r>
      <w:r w:rsidR="005F5773" w:rsidRPr="003121AB">
        <w:rPr>
          <w:rFonts w:ascii="Arial" w:hAnsi="Arial" w:cs="Arial"/>
          <w:b/>
          <w:i/>
          <w:sz w:val="20"/>
          <w:szCs w:val="20"/>
        </w:rPr>
        <w:t>stellt</w:t>
      </w:r>
      <w:r w:rsidRPr="003121AB">
        <w:rPr>
          <w:rFonts w:ascii="Arial" w:hAnsi="Arial" w:cs="Arial"/>
          <w:b/>
          <w:i/>
          <w:sz w:val="20"/>
          <w:szCs w:val="20"/>
        </w:rPr>
        <w:t xml:space="preserve"> den Bezug zur klinischen Tätigkeit her. </w:t>
      </w:r>
    </w:p>
    <w:p w14:paraId="38B0FEAC" w14:textId="77777777" w:rsidR="0083129E" w:rsidRPr="003121AB" w:rsidRDefault="0083129E" w:rsidP="0083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3121AB">
        <w:rPr>
          <w:rFonts w:ascii="Arial" w:hAnsi="Arial" w:cs="Arial"/>
          <w:b/>
          <w:i/>
          <w:sz w:val="20"/>
          <w:szCs w:val="20"/>
        </w:rPr>
        <w:t>Ich verpflichte mich, Veränderungen in Struktur und Größe der Einrichtung unverzüglich der Psychotherapeutenkammer Niedersachsen anzuzeigen.</w:t>
      </w:r>
    </w:p>
    <w:p w14:paraId="7926D3BD" w14:textId="77777777" w:rsidR="0083129E" w:rsidRPr="003121AB" w:rsidRDefault="0083129E" w:rsidP="0083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3121AB">
        <w:rPr>
          <w:rFonts w:ascii="Arial" w:hAnsi="Arial" w:cs="Arial"/>
          <w:b/>
          <w:i/>
          <w:sz w:val="20"/>
          <w:szCs w:val="20"/>
        </w:rPr>
        <w:t xml:space="preserve">Ich erkläre mich damit einverstanden, dass die für das Verzeichnis der zur Weiterbildung Befugten und das Verzeichnis der Weiterbildungsstätten notwendigen Daten veröffentlicht werden. </w:t>
      </w:r>
    </w:p>
    <w:p w14:paraId="6195EFE5" w14:textId="77777777" w:rsidR="000007DC" w:rsidRPr="003121AB" w:rsidRDefault="000007DC" w:rsidP="0083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3121AB">
        <w:rPr>
          <w:rFonts w:ascii="Arial" w:hAnsi="Arial" w:cs="Arial"/>
          <w:b/>
          <w:i/>
          <w:sz w:val="20"/>
          <w:szCs w:val="20"/>
        </w:rPr>
        <w:t xml:space="preserve">Ich versichere, dass die im Antrag gemachten Angaben der </w:t>
      </w:r>
      <w:r w:rsidR="005F5773" w:rsidRPr="003121AB">
        <w:rPr>
          <w:rFonts w:ascii="Arial" w:hAnsi="Arial" w:cs="Arial"/>
          <w:b/>
          <w:i/>
          <w:sz w:val="20"/>
          <w:szCs w:val="20"/>
        </w:rPr>
        <w:t>Wahrheit</w:t>
      </w:r>
      <w:r w:rsidRPr="003121AB">
        <w:rPr>
          <w:rFonts w:ascii="Arial" w:hAnsi="Arial" w:cs="Arial"/>
          <w:b/>
          <w:i/>
          <w:sz w:val="20"/>
          <w:szCs w:val="20"/>
        </w:rPr>
        <w:t xml:space="preserve"> entsprec</w:t>
      </w:r>
      <w:r w:rsidR="005F5773" w:rsidRPr="003121AB">
        <w:rPr>
          <w:rFonts w:ascii="Arial" w:hAnsi="Arial" w:cs="Arial"/>
          <w:b/>
          <w:i/>
          <w:sz w:val="20"/>
          <w:szCs w:val="20"/>
        </w:rPr>
        <w:t>hen.</w:t>
      </w:r>
    </w:p>
    <w:p w14:paraId="5021164E" w14:textId="77777777" w:rsidR="0083129E" w:rsidRPr="003121AB" w:rsidRDefault="0083129E" w:rsidP="0083129E">
      <w:pPr>
        <w:rPr>
          <w:rFonts w:ascii="Arial" w:hAnsi="Arial" w:cs="Arial"/>
          <w:b/>
          <w:i/>
          <w:sz w:val="20"/>
          <w:szCs w:val="20"/>
        </w:rPr>
      </w:pPr>
    </w:p>
    <w:p w14:paraId="2061A0AE" w14:textId="77777777" w:rsidR="0083129E" w:rsidRPr="003121AB" w:rsidRDefault="0083129E" w:rsidP="0083129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Ort, Datum </w:t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</w:r>
      <w:r w:rsidRPr="003121AB">
        <w:rPr>
          <w:rFonts w:ascii="Arial" w:hAnsi="Arial" w:cs="Arial"/>
          <w:sz w:val="20"/>
          <w:szCs w:val="20"/>
        </w:rPr>
        <w:tab/>
        <w:t>Unterschrift des Antragstellers</w:t>
      </w:r>
    </w:p>
    <w:p w14:paraId="5C5DEDBB" w14:textId="77777777" w:rsidR="00EC479E" w:rsidRPr="003121AB" w:rsidRDefault="00EC479E">
      <w:pPr>
        <w:rPr>
          <w:rFonts w:ascii="Arial" w:hAnsi="Arial" w:cs="Arial"/>
        </w:rPr>
      </w:pPr>
    </w:p>
    <w:p w14:paraId="1A75F375" w14:textId="77777777" w:rsidR="00117207" w:rsidRPr="003121AB" w:rsidRDefault="00117207">
      <w:pPr>
        <w:rPr>
          <w:rFonts w:ascii="Arial" w:hAnsi="Arial" w:cs="Arial"/>
        </w:rPr>
      </w:pPr>
    </w:p>
    <w:p w14:paraId="3A097EC9" w14:textId="77777777" w:rsidR="008E3E85" w:rsidRPr="003121AB" w:rsidRDefault="008E3E85">
      <w:pPr>
        <w:spacing w:after="0" w:line="240" w:lineRule="auto"/>
        <w:rPr>
          <w:rFonts w:ascii="Arial" w:hAnsi="Arial" w:cs="Arial"/>
        </w:rPr>
      </w:pPr>
    </w:p>
    <w:p w14:paraId="1951B01A" w14:textId="77777777" w:rsidR="001D6D14" w:rsidRPr="003121AB" w:rsidRDefault="00111779" w:rsidP="00111779">
      <w:pPr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>Anlage</w:t>
      </w:r>
    </w:p>
    <w:p w14:paraId="6DDD8912" w14:textId="77777777" w:rsidR="001D6D14" w:rsidRPr="003121AB" w:rsidRDefault="001D6D14" w:rsidP="00111779">
      <w:pPr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>Abschnitt B Ziffer 5.1 WBO-PKN (</w:t>
      </w:r>
      <w:r w:rsidR="00AA7A96" w:rsidRPr="003121AB">
        <w:rPr>
          <w:rFonts w:ascii="Arial" w:hAnsi="Arial" w:cs="Arial"/>
          <w:b/>
          <w:sz w:val="20"/>
          <w:szCs w:val="20"/>
        </w:rPr>
        <w:t>mit ergänzenden Erläuterungen</w:t>
      </w:r>
      <w:r w:rsidRPr="003121AB">
        <w:rPr>
          <w:rFonts w:ascii="Arial" w:hAnsi="Arial" w:cs="Arial"/>
          <w:b/>
          <w:sz w:val="20"/>
          <w:szCs w:val="20"/>
        </w:rPr>
        <w:t>)</w:t>
      </w:r>
    </w:p>
    <w:p w14:paraId="66E05725" w14:textId="77777777" w:rsidR="00111779" w:rsidRPr="003121AB" w:rsidRDefault="00F70447" w:rsidP="00111779">
      <w:pPr>
        <w:rPr>
          <w:rFonts w:ascii="Arial" w:hAnsi="Arial" w:cs="Arial"/>
          <w:b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 xml:space="preserve">5.1.1. </w:t>
      </w:r>
      <w:r w:rsidR="00111779" w:rsidRPr="003121AB">
        <w:rPr>
          <w:rFonts w:ascii="Arial" w:hAnsi="Arial" w:cs="Arial"/>
          <w:b/>
          <w:sz w:val="20"/>
          <w:szCs w:val="20"/>
        </w:rPr>
        <w:t>Allgemeine Neuropsychologie</w:t>
      </w:r>
    </w:p>
    <w:p w14:paraId="477C1DF4" w14:textId="77777777" w:rsidR="00AA7A96" w:rsidRPr="003121AB" w:rsidRDefault="00111779" w:rsidP="00352C0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Geschichte der klinischen Neuropsychologie/Neuropsychologische Syndrome</w:t>
      </w:r>
      <w:r w:rsidR="001D6D14" w:rsidRPr="003121AB">
        <w:rPr>
          <w:rFonts w:ascii="Arial" w:hAnsi="Arial" w:cs="Arial"/>
          <w:sz w:val="20"/>
          <w:szCs w:val="20"/>
        </w:rPr>
        <w:t xml:space="preserve"> </w:t>
      </w:r>
    </w:p>
    <w:p w14:paraId="7F95E89D" w14:textId="77777777" w:rsidR="00111779" w:rsidRPr="003121AB" w:rsidRDefault="00111779" w:rsidP="00352C0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Medizinische und psychosoziale Versorgungssysteme, Organisationsstrukturen des Arbeitsfeldes, Kooperation mit anderen Berufsgruppen</w:t>
      </w:r>
      <w:r w:rsidR="001D6D14" w:rsidRPr="003121AB">
        <w:rPr>
          <w:rFonts w:ascii="Arial" w:hAnsi="Arial" w:cs="Arial"/>
          <w:sz w:val="20"/>
          <w:szCs w:val="20"/>
        </w:rPr>
        <w:t xml:space="preserve"> bei der Behandlung neurologischer Patienten </w:t>
      </w:r>
    </w:p>
    <w:p w14:paraId="3509BA1C" w14:textId="77777777" w:rsidR="00AA7A96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Neurologische Krankheitsbilder: Diagnostik, Verlauf, Therapie</w:t>
      </w:r>
      <w:r w:rsidR="001D6D14" w:rsidRPr="003121AB">
        <w:rPr>
          <w:rFonts w:ascii="Arial" w:hAnsi="Arial" w:cs="Arial"/>
          <w:sz w:val="20"/>
          <w:szCs w:val="20"/>
        </w:rPr>
        <w:t xml:space="preserve"> </w:t>
      </w:r>
    </w:p>
    <w:p w14:paraId="51358D60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Funktionelle Neuroanatomie </w:t>
      </w:r>
      <w:r w:rsidR="001D6D14" w:rsidRPr="003121AB">
        <w:rPr>
          <w:rFonts w:ascii="Arial" w:hAnsi="Arial" w:cs="Arial"/>
          <w:sz w:val="20"/>
          <w:szCs w:val="20"/>
        </w:rPr>
        <w:t>inkl</w:t>
      </w:r>
      <w:r w:rsidR="00097601" w:rsidRPr="003121AB">
        <w:rPr>
          <w:rFonts w:ascii="Arial" w:hAnsi="Arial" w:cs="Arial"/>
          <w:sz w:val="20"/>
          <w:szCs w:val="20"/>
        </w:rPr>
        <w:t>.</w:t>
      </w:r>
      <w:r w:rsidRPr="003121AB">
        <w:rPr>
          <w:rFonts w:ascii="Arial" w:hAnsi="Arial" w:cs="Arial"/>
          <w:sz w:val="20"/>
          <w:szCs w:val="20"/>
        </w:rPr>
        <w:t xml:space="preserve"> Kenntnisse in biologische Grundlagen der Hirnfunktionen</w:t>
      </w:r>
    </w:p>
    <w:p w14:paraId="0E7D877A" w14:textId="77777777" w:rsidR="00111779" w:rsidRPr="003121AB" w:rsidRDefault="001D6D14" w:rsidP="00097601">
      <w:pPr>
        <w:pStyle w:val="Listenabsatz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Kenntnisse </w:t>
      </w:r>
      <w:r w:rsidR="00111779" w:rsidRPr="003121AB">
        <w:rPr>
          <w:rFonts w:ascii="Arial" w:hAnsi="Arial" w:cs="Arial"/>
          <w:sz w:val="20"/>
          <w:szCs w:val="20"/>
        </w:rPr>
        <w:t>in der Zuordnung von Hirnstrukturen und Hirnfunktionen</w:t>
      </w:r>
    </w:p>
    <w:p w14:paraId="00C30082" w14:textId="77777777" w:rsidR="00111779" w:rsidRPr="003121AB" w:rsidRDefault="001D6D14" w:rsidP="00097601">
      <w:pPr>
        <w:pStyle w:val="Listenabsatz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Kenntnisse </w:t>
      </w:r>
      <w:r w:rsidR="00111779" w:rsidRPr="003121AB">
        <w:rPr>
          <w:rFonts w:ascii="Arial" w:hAnsi="Arial" w:cs="Arial"/>
          <w:sz w:val="20"/>
          <w:szCs w:val="20"/>
        </w:rPr>
        <w:t>zu elektrophysiologischen Studien und bildgebenden Verfahren (CCT, MRT, PET)</w:t>
      </w:r>
    </w:p>
    <w:p w14:paraId="53F71CA5" w14:textId="77777777" w:rsidR="00AA7A96" w:rsidRPr="003121AB" w:rsidRDefault="00111779" w:rsidP="00352C0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Untersuchungsansätze und statistische Methoden in der Neuropsychologie</w:t>
      </w:r>
      <w:r w:rsidR="00F70447" w:rsidRPr="003121AB">
        <w:rPr>
          <w:rFonts w:ascii="Arial" w:hAnsi="Arial" w:cs="Arial"/>
          <w:sz w:val="20"/>
          <w:szCs w:val="20"/>
        </w:rPr>
        <w:t xml:space="preserve"> </w:t>
      </w:r>
    </w:p>
    <w:p w14:paraId="4A12C03B" w14:textId="77777777" w:rsidR="00F70447" w:rsidRPr="003121AB" w:rsidRDefault="00F70447" w:rsidP="00352C0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Theorie der Persönlichkeit, des Krankheitsverständnisses und der Behandlungstechniken in der Psychotherapie neurologischer Störungen</w:t>
      </w:r>
    </w:p>
    <w:p w14:paraId="4C657804" w14:textId="77777777" w:rsidR="00111779" w:rsidRPr="003121AB" w:rsidRDefault="00111779" w:rsidP="0011177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Neuroplastizität und neuropsychologische Interventionsansätze</w:t>
      </w:r>
    </w:p>
    <w:p w14:paraId="6BBA1076" w14:textId="77777777" w:rsidR="00AA7A96" w:rsidRPr="003121AB" w:rsidRDefault="00F70447" w:rsidP="00352C0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Pharmakologische Grundkenntnisse für Neuropsychologen </w:t>
      </w:r>
    </w:p>
    <w:p w14:paraId="5C1664FE" w14:textId="77777777" w:rsidR="00111779" w:rsidRPr="003121AB" w:rsidRDefault="00111779" w:rsidP="00352C0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Psychopathologie für Neuropsychologen</w:t>
      </w:r>
      <w:r w:rsidR="00F70447" w:rsidRPr="003121AB">
        <w:rPr>
          <w:rFonts w:ascii="Arial" w:hAnsi="Arial" w:cs="Arial"/>
          <w:sz w:val="20"/>
          <w:szCs w:val="20"/>
        </w:rPr>
        <w:t xml:space="preserve"> </w:t>
      </w:r>
    </w:p>
    <w:p w14:paraId="622D544A" w14:textId="77777777" w:rsidR="00111779" w:rsidRPr="003121AB" w:rsidRDefault="00F70447" w:rsidP="00111779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b/>
          <w:sz w:val="20"/>
          <w:szCs w:val="20"/>
        </w:rPr>
        <w:t xml:space="preserve">5.1.2 </w:t>
      </w:r>
      <w:r w:rsidR="00111779" w:rsidRPr="003121AB">
        <w:rPr>
          <w:rFonts w:ascii="Arial" w:hAnsi="Arial" w:cs="Arial"/>
          <w:b/>
          <w:sz w:val="20"/>
          <w:szCs w:val="20"/>
        </w:rPr>
        <w:t>Spezielle Neuropsychologie</w:t>
      </w:r>
    </w:p>
    <w:p w14:paraId="000789EE" w14:textId="77777777" w:rsidR="00097601" w:rsidRPr="003121AB" w:rsidRDefault="00F70447" w:rsidP="00097601">
      <w:p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Psychotherapie, einschließlich </w:t>
      </w:r>
      <w:r w:rsidR="00111779" w:rsidRPr="003121AB">
        <w:rPr>
          <w:rFonts w:ascii="Arial" w:hAnsi="Arial" w:cs="Arial"/>
          <w:sz w:val="20"/>
          <w:szCs w:val="20"/>
        </w:rPr>
        <w:t>Diagnostik neuropsychologischer Störungsbereiche</w:t>
      </w:r>
      <w:r w:rsidR="009E0676" w:rsidRPr="003121AB">
        <w:rPr>
          <w:rFonts w:ascii="Arial" w:hAnsi="Arial" w:cs="Arial"/>
          <w:sz w:val="20"/>
          <w:szCs w:val="20"/>
        </w:rPr>
        <w:t>, u.a.</w:t>
      </w:r>
      <w:r w:rsidR="00097601" w:rsidRPr="003121AB">
        <w:rPr>
          <w:rFonts w:ascii="Arial" w:hAnsi="Arial" w:cs="Arial"/>
          <w:sz w:val="20"/>
          <w:szCs w:val="20"/>
        </w:rPr>
        <w:t>:</w:t>
      </w:r>
    </w:p>
    <w:p w14:paraId="3C432A48" w14:textId="77777777" w:rsidR="00111779" w:rsidRPr="003121AB" w:rsidRDefault="00F70447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(</w:t>
      </w:r>
      <w:r w:rsidR="00111779" w:rsidRPr="003121AB">
        <w:rPr>
          <w:rFonts w:ascii="Arial" w:hAnsi="Arial" w:cs="Arial"/>
          <w:sz w:val="20"/>
          <w:szCs w:val="20"/>
        </w:rPr>
        <w:t>Visuelle Wahrnehmung</w:t>
      </w:r>
      <w:r w:rsidRPr="003121AB">
        <w:rPr>
          <w:rFonts w:ascii="Arial" w:hAnsi="Arial" w:cs="Arial"/>
          <w:sz w:val="20"/>
          <w:szCs w:val="20"/>
        </w:rPr>
        <w:t xml:space="preserve"> (u.a Gesichtsfeldausfälle, Agnosien) </w:t>
      </w:r>
    </w:p>
    <w:p w14:paraId="77B9D62F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Akustische</w:t>
      </w:r>
      <w:r w:rsidR="00F70447" w:rsidRPr="003121AB">
        <w:rPr>
          <w:rFonts w:ascii="Arial" w:hAnsi="Arial" w:cs="Arial"/>
          <w:sz w:val="20"/>
          <w:szCs w:val="20"/>
        </w:rPr>
        <w:t>, somatosensorische</w:t>
      </w:r>
      <w:r w:rsidRPr="003121AB">
        <w:rPr>
          <w:rFonts w:ascii="Arial" w:hAnsi="Arial" w:cs="Arial"/>
          <w:sz w:val="20"/>
          <w:szCs w:val="20"/>
        </w:rPr>
        <w:t>/olfaktorische Wahrnehmung</w:t>
      </w:r>
    </w:p>
    <w:p w14:paraId="2F5AC23C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Neglect</w:t>
      </w:r>
    </w:p>
    <w:p w14:paraId="47DA46B2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Räumliche Störungen</w:t>
      </w:r>
    </w:p>
    <w:p w14:paraId="1BD6FEC5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Aufmerksamkeitsstörungen</w:t>
      </w:r>
    </w:p>
    <w:p w14:paraId="21F898D2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Gedächtnisstörungen</w:t>
      </w:r>
    </w:p>
    <w:p w14:paraId="590B6E2E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Exe</w:t>
      </w:r>
      <w:r w:rsidR="00097601" w:rsidRPr="003121AB">
        <w:rPr>
          <w:rFonts w:ascii="Arial" w:hAnsi="Arial" w:cs="Arial"/>
          <w:sz w:val="20"/>
          <w:szCs w:val="20"/>
        </w:rPr>
        <w:t>k</w:t>
      </w:r>
      <w:r w:rsidRPr="003121AB">
        <w:rPr>
          <w:rFonts w:ascii="Arial" w:hAnsi="Arial" w:cs="Arial"/>
          <w:sz w:val="20"/>
          <w:szCs w:val="20"/>
        </w:rPr>
        <w:t>utive Störungen</w:t>
      </w:r>
    </w:p>
    <w:p w14:paraId="268EB5E7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Störungen der Sprache (Neurolinguistik), </w:t>
      </w:r>
      <w:r w:rsidR="00F70447" w:rsidRPr="003121AB">
        <w:rPr>
          <w:rFonts w:ascii="Arial" w:hAnsi="Arial" w:cs="Arial"/>
          <w:sz w:val="20"/>
          <w:szCs w:val="20"/>
        </w:rPr>
        <w:t xml:space="preserve"> einschließlich</w:t>
      </w:r>
      <w:r w:rsidR="00CF0CA3" w:rsidRPr="003121AB">
        <w:rPr>
          <w:rFonts w:ascii="Arial" w:hAnsi="Arial" w:cs="Arial"/>
          <w:sz w:val="20"/>
          <w:szCs w:val="20"/>
        </w:rPr>
        <w:t xml:space="preserve"> </w:t>
      </w:r>
      <w:r w:rsidRPr="003121AB">
        <w:rPr>
          <w:rFonts w:ascii="Arial" w:hAnsi="Arial" w:cs="Arial"/>
          <w:sz w:val="20"/>
          <w:szCs w:val="20"/>
        </w:rPr>
        <w:t>Rechenstörungen</w:t>
      </w:r>
    </w:p>
    <w:p w14:paraId="4BE51491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Motorische Störungen</w:t>
      </w:r>
    </w:p>
    <w:p w14:paraId="2E52DA9D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Affektive und emotionale Störungen</w:t>
      </w:r>
    </w:p>
    <w:p w14:paraId="3B998E01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lastRenderedPageBreak/>
        <w:t>Verhaltensstörungen</w:t>
      </w:r>
      <w:r w:rsidR="00F70447" w:rsidRPr="003121AB">
        <w:rPr>
          <w:rFonts w:ascii="Arial" w:hAnsi="Arial" w:cs="Arial"/>
          <w:sz w:val="20"/>
          <w:szCs w:val="20"/>
        </w:rPr>
        <w:t xml:space="preserve"> nach Hirnschädigung</w:t>
      </w:r>
    </w:p>
    <w:p w14:paraId="0CE99575" w14:textId="77777777" w:rsidR="00111779" w:rsidRPr="003121AB" w:rsidRDefault="00111779" w:rsidP="0009760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Krankheitseinsicht und Krankheitsverarbeitung</w:t>
      </w:r>
      <w:r w:rsidR="00DA4D21" w:rsidRPr="003121AB">
        <w:rPr>
          <w:rFonts w:ascii="Arial" w:hAnsi="Arial" w:cs="Arial"/>
          <w:sz w:val="20"/>
          <w:szCs w:val="20"/>
        </w:rPr>
        <w:t xml:space="preserve"> bei Patientinnen und Patienten mit erworbenen Hirnstörungen</w:t>
      </w:r>
    </w:p>
    <w:p w14:paraId="78175BDA" w14:textId="77777777" w:rsidR="00111779" w:rsidRPr="003121AB" w:rsidRDefault="00111779" w:rsidP="00111779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Neuropsychologie des Kindes- und Jugendalters</w:t>
      </w:r>
      <w:r w:rsidR="00DA4D21" w:rsidRPr="003121AB">
        <w:rPr>
          <w:rFonts w:ascii="Arial" w:hAnsi="Arial" w:cs="Arial"/>
          <w:sz w:val="20"/>
          <w:szCs w:val="20"/>
        </w:rPr>
        <w:t xml:space="preserve"> </w:t>
      </w:r>
    </w:p>
    <w:p w14:paraId="332BBCCC" w14:textId="77777777" w:rsidR="00097601" w:rsidRPr="003121AB" w:rsidRDefault="00111779" w:rsidP="0096506D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>Neuropsychologie des höheren Lebensalters</w:t>
      </w:r>
    </w:p>
    <w:p w14:paraId="2FF6A8AA" w14:textId="77777777" w:rsidR="00111779" w:rsidRPr="003121AB" w:rsidRDefault="00DA4D21" w:rsidP="0096506D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121AB">
        <w:rPr>
          <w:rFonts w:ascii="Arial" w:hAnsi="Arial" w:cs="Arial"/>
          <w:sz w:val="20"/>
          <w:szCs w:val="20"/>
        </w:rPr>
        <w:t xml:space="preserve"> </w:t>
      </w:r>
      <w:r w:rsidR="00111779" w:rsidRPr="003121AB">
        <w:rPr>
          <w:rFonts w:ascii="Arial" w:hAnsi="Arial" w:cs="Arial"/>
          <w:sz w:val="20"/>
          <w:szCs w:val="20"/>
        </w:rPr>
        <w:t>Soziale und berufliche Reintegration</w:t>
      </w:r>
      <w:r w:rsidRPr="003121AB">
        <w:rPr>
          <w:rFonts w:ascii="Arial" w:hAnsi="Arial" w:cs="Arial"/>
          <w:sz w:val="20"/>
          <w:szCs w:val="20"/>
        </w:rPr>
        <w:t xml:space="preserve"> </w:t>
      </w:r>
    </w:p>
    <w:p w14:paraId="24B15155" w14:textId="77777777" w:rsidR="00111779" w:rsidRPr="003121AB" w:rsidRDefault="00111779" w:rsidP="00D4188B">
      <w:pPr>
        <w:numPr>
          <w:ilvl w:val="0"/>
          <w:numId w:val="11"/>
        </w:numPr>
        <w:rPr>
          <w:rFonts w:ascii="Arial" w:hAnsi="Arial" w:cs="Arial"/>
        </w:rPr>
      </w:pPr>
      <w:r w:rsidRPr="003121AB">
        <w:rPr>
          <w:rFonts w:ascii="Arial" w:hAnsi="Arial" w:cs="Arial"/>
          <w:sz w:val="20"/>
          <w:szCs w:val="20"/>
        </w:rPr>
        <w:t>Neuropsychologische Dokumentation (Berichte, Gutachten, sozialmedizinische Beurteilungen</w:t>
      </w:r>
    </w:p>
    <w:sectPr w:rsidR="00111779" w:rsidRPr="003121A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B53B" w14:textId="77777777" w:rsidR="001A22E0" w:rsidRDefault="001A22E0" w:rsidP="00981571">
      <w:pPr>
        <w:spacing w:after="0" w:line="240" w:lineRule="auto"/>
      </w:pPr>
      <w:r>
        <w:separator/>
      </w:r>
    </w:p>
  </w:endnote>
  <w:endnote w:type="continuationSeparator" w:id="0">
    <w:p w14:paraId="3E8C06B3" w14:textId="77777777" w:rsidR="001A22E0" w:rsidRDefault="001A22E0" w:rsidP="009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6604" w14:textId="77777777" w:rsidR="00493EE4" w:rsidRDefault="002A3D37">
    <w:pPr>
      <w:pStyle w:val="Fuzeile"/>
    </w:pPr>
    <w:r>
      <w:t xml:space="preserve">Antrag auf Erteilung der Weiterbildungsbefugnis/Zulassung als Weiterbildungsstätte </w:t>
    </w:r>
  </w:p>
  <w:p w14:paraId="2F19A615" w14:textId="77777777" w:rsidR="002A3D37" w:rsidRDefault="002A3D37">
    <w:pPr>
      <w:pStyle w:val="Fuzeile"/>
    </w:pPr>
    <w:r>
      <w:t xml:space="preserve">Für den Weiterbildungsteil Theorie im Bereich Klinische Neuropsychologie – PKN </w:t>
    </w:r>
  </w:p>
  <w:p w14:paraId="06054C6C" w14:textId="77777777" w:rsidR="00493EE4" w:rsidRDefault="00493E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CDEC" w14:textId="77777777" w:rsidR="001A22E0" w:rsidRDefault="001A22E0" w:rsidP="00981571">
      <w:pPr>
        <w:spacing w:after="0" w:line="240" w:lineRule="auto"/>
      </w:pPr>
      <w:r>
        <w:separator/>
      </w:r>
    </w:p>
  </w:footnote>
  <w:footnote w:type="continuationSeparator" w:id="0">
    <w:p w14:paraId="63BA5D3F" w14:textId="77777777" w:rsidR="001A22E0" w:rsidRDefault="001A22E0" w:rsidP="00981571">
      <w:pPr>
        <w:spacing w:after="0" w:line="240" w:lineRule="auto"/>
      </w:pPr>
      <w:r>
        <w:continuationSeparator/>
      </w:r>
    </w:p>
  </w:footnote>
  <w:footnote w:id="1">
    <w:p w14:paraId="64891C1A" w14:textId="77777777" w:rsidR="00981571" w:rsidRDefault="00981571">
      <w:pPr>
        <w:pStyle w:val="Funotentext"/>
      </w:pPr>
      <w:r>
        <w:rPr>
          <w:rStyle w:val="Funotenzeichen"/>
        </w:rPr>
        <w:footnoteRef/>
      </w:r>
      <w:r>
        <w:t xml:space="preserve"> Bitte fügen Sie den Nachweis über die Anerkennung der Fachgesellschaft b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433706"/>
      <w:docPartObj>
        <w:docPartGallery w:val="Page Numbers (Top of Page)"/>
        <w:docPartUnique/>
      </w:docPartObj>
    </w:sdtPr>
    <w:sdtEndPr/>
    <w:sdtContent>
      <w:p w14:paraId="26685760" w14:textId="77777777" w:rsidR="00406BC6" w:rsidRDefault="00406BC6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B5">
          <w:rPr>
            <w:noProof/>
          </w:rPr>
          <w:t>2</w:t>
        </w:r>
        <w:r>
          <w:fldChar w:fldCharType="end"/>
        </w:r>
      </w:p>
    </w:sdtContent>
  </w:sdt>
  <w:p w14:paraId="0BECCA61" w14:textId="77777777" w:rsidR="00406BC6" w:rsidRDefault="00406B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16"/>
    <w:multiLevelType w:val="hybridMultilevel"/>
    <w:tmpl w:val="9EFE075E"/>
    <w:lvl w:ilvl="0" w:tplc="EFCCE95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070019">
      <w:start w:val="1"/>
      <w:numFmt w:val="lowerLetter"/>
      <w:lvlText w:val="%2."/>
      <w:lvlJc w:val="left"/>
      <w:pPr>
        <w:ind w:left="1561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94214"/>
    <w:multiLevelType w:val="hybridMultilevel"/>
    <w:tmpl w:val="68F26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2C9"/>
    <w:multiLevelType w:val="hybridMultilevel"/>
    <w:tmpl w:val="7C766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CA7"/>
    <w:multiLevelType w:val="hybridMultilevel"/>
    <w:tmpl w:val="5A0CFB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D961DB"/>
    <w:multiLevelType w:val="hybridMultilevel"/>
    <w:tmpl w:val="A50404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34E7B"/>
    <w:multiLevelType w:val="hybridMultilevel"/>
    <w:tmpl w:val="1C6EF71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E00AA9"/>
    <w:multiLevelType w:val="hybridMultilevel"/>
    <w:tmpl w:val="65ACDD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662D19"/>
    <w:multiLevelType w:val="hybridMultilevel"/>
    <w:tmpl w:val="8F7616D6"/>
    <w:lvl w:ilvl="0" w:tplc="29643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23B2F"/>
    <w:multiLevelType w:val="hybridMultilevel"/>
    <w:tmpl w:val="70DC4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85B50"/>
    <w:multiLevelType w:val="hybridMultilevel"/>
    <w:tmpl w:val="0A943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0005"/>
    <w:multiLevelType w:val="hybridMultilevel"/>
    <w:tmpl w:val="DC4A9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F5E11"/>
    <w:multiLevelType w:val="hybridMultilevel"/>
    <w:tmpl w:val="045EE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EEC"/>
    <w:multiLevelType w:val="hybridMultilevel"/>
    <w:tmpl w:val="B9EC3CCC"/>
    <w:lvl w:ilvl="0" w:tplc="02FE25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A87BBF"/>
    <w:multiLevelType w:val="hybridMultilevel"/>
    <w:tmpl w:val="407EAB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715164"/>
    <w:multiLevelType w:val="hybridMultilevel"/>
    <w:tmpl w:val="5E1CF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Q9+PJGwzy6W3QF+XFGzrRWiLhxc=" w:salt="WoEcHzR3+96Xx8akUxml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9E"/>
    <w:rsid w:val="000007DC"/>
    <w:rsid w:val="000511DE"/>
    <w:rsid w:val="00075003"/>
    <w:rsid w:val="00097601"/>
    <w:rsid w:val="00107F50"/>
    <w:rsid w:val="00111779"/>
    <w:rsid w:val="0011299F"/>
    <w:rsid w:val="00117207"/>
    <w:rsid w:val="0012520C"/>
    <w:rsid w:val="00127033"/>
    <w:rsid w:val="00176D89"/>
    <w:rsid w:val="00177C60"/>
    <w:rsid w:val="001A22E0"/>
    <w:rsid w:val="001B221C"/>
    <w:rsid w:val="001D6D14"/>
    <w:rsid w:val="001D7840"/>
    <w:rsid w:val="00236516"/>
    <w:rsid w:val="00236D58"/>
    <w:rsid w:val="002554DE"/>
    <w:rsid w:val="002661E1"/>
    <w:rsid w:val="002A3B1A"/>
    <w:rsid w:val="002A3D37"/>
    <w:rsid w:val="002A53AC"/>
    <w:rsid w:val="002E573D"/>
    <w:rsid w:val="002F2AF9"/>
    <w:rsid w:val="003007E0"/>
    <w:rsid w:val="0030252E"/>
    <w:rsid w:val="003121AB"/>
    <w:rsid w:val="003467CD"/>
    <w:rsid w:val="00351496"/>
    <w:rsid w:val="00352C09"/>
    <w:rsid w:val="003621B3"/>
    <w:rsid w:val="003A2544"/>
    <w:rsid w:val="00406BC6"/>
    <w:rsid w:val="00415B7B"/>
    <w:rsid w:val="00477BA7"/>
    <w:rsid w:val="0049184A"/>
    <w:rsid w:val="00493A1B"/>
    <w:rsid w:val="00493EE4"/>
    <w:rsid w:val="004971D8"/>
    <w:rsid w:val="004E3AD5"/>
    <w:rsid w:val="004F116B"/>
    <w:rsid w:val="004F2730"/>
    <w:rsid w:val="005E008D"/>
    <w:rsid w:val="005F4CB2"/>
    <w:rsid w:val="005F5773"/>
    <w:rsid w:val="006752B4"/>
    <w:rsid w:val="00696C4B"/>
    <w:rsid w:val="006A5D5D"/>
    <w:rsid w:val="00711D50"/>
    <w:rsid w:val="00777DC2"/>
    <w:rsid w:val="007D2C4D"/>
    <w:rsid w:val="0080313B"/>
    <w:rsid w:val="0083129E"/>
    <w:rsid w:val="008C390E"/>
    <w:rsid w:val="008D65D6"/>
    <w:rsid w:val="008E3E85"/>
    <w:rsid w:val="008F3E03"/>
    <w:rsid w:val="0096506D"/>
    <w:rsid w:val="00981571"/>
    <w:rsid w:val="009E0676"/>
    <w:rsid w:val="009E7767"/>
    <w:rsid w:val="00A00E84"/>
    <w:rsid w:val="00A02242"/>
    <w:rsid w:val="00A315F6"/>
    <w:rsid w:val="00A45FB5"/>
    <w:rsid w:val="00A632BD"/>
    <w:rsid w:val="00A90F18"/>
    <w:rsid w:val="00AA3F89"/>
    <w:rsid w:val="00AA7A96"/>
    <w:rsid w:val="00AE3E4C"/>
    <w:rsid w:val="00B52942"/>
    <w:rsid w:val="00B551BA"/>
    <w:rsid w:val="00B7719A"/>
    <w:rsid w:val="00BA26D3"/>
    <w:rsid w:val="00BC7E99"/>
    <w:rsid w:val="00C806A5"/>
    <w:rsid w:val="00CF042F"/>
    <w:rsid w:val="00CF0CA3"/>
    <w:rsid w:val="00D26411"/>
    <w:rsid w:val="00D4188B"/>
    <w:rsid w:val="00DA4D21"/>
    <w:rsid w:val="00DE495A"/>
    <w:rsid w:val="00DE7E7A"/>
    <w:rsid w:val="00E278B9"/>
    <w:rsid w:val="00E41844"/>
    <w:rsid w:val="00E452F4"/>
    <w:rsid w:val="00E778CD"/>
    <w:rsid w:val="00E859BF"/>
    <w:rsid w:val="00E966A7"/>
    <w:rsid w:val="00EC479E"/>
    <w:rsid w:val="00F06A96"/>
    <w:rsid w:val="00F42C9A"/>
    <w:rsid w:val="00F70447"/>
    <w:rsid w:val="00F8237E"/>
    <w:rsid w:val="00FA5CDC"/>
    <w:rsid w:val="00F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96CE"/>
  <w15:docId w15:val="{914AE9A8-FCA0-4092-A5BF-3C704F8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29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3129E"/>
    <w:rPr>
      <w:color w:val="808080"/>
    </w:rPr>
  </w:style>
  <w:style w:type="paragraph" w:styleId="Listenabsatz">
    <w:name w:val="List Paragraph"/>
    <w:basedOn w:val="Standard"/>
    <w:uiPriority w:val="34"/>
    <w:qFormat/>
    <w:rsid w:val="008312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2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3129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157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981571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8157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9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EE4"/>
  </w:style>
  <w:style w:type="paragraph" w:styleId="Fuzeile">
    <w:name w:val="footer"/>
    <w:basedOn w:val="Standard"/>
    <w:link w:val="FuzeileZchn"/>
    <w:uiPriority w:val="99"/>
    <w:unhideWhenUsed/>
    <w:rsid w:val="0049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EE4"/>
  </w:style>
  <w:style w:type="character" w:styleId="Kommentarzeichen">
    <w:name w:val="annotation reference"/>
    <w:uiPriority w:val="99"/>
    <w:semiHidden/>
    <w:unhideWhenUsed/>
    <w:rsid w:val="00DA4D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D2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A4D2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D2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A4D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A477-7D0B-414E-AEBE-996575C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ow, Susanne</dc:creator>
  <cp:lastModifiedBy>Franziska Bauermeister</cp:lastModifiedBy>
  <cp:revision>2</cp:revision>
  <cp:lastPrinted>2018-01-04T11:06:00Z</cp:lastPrinted>
  <dcterms:created xsi:type="dcterms:W3CDTF">2022-04-21T13:38:00Z</dcterms:created>
  <dcterms:modified xsi:type="dcterms:W3CDTF">2022-04-21T13:38:00Z</dcterms:modified>
</cp:coreProperties>
</file>